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B2" w:rsidRPr="00C9343C" w:rsidRDefault="00E50A6F" w:rsidP="00261FB2">
      <w:pPr>
        <w:ind w:left="540" w:hanging="540"/>
        <w:jc w:val="center"/>
        <w:rPr>
          <w:b/>
          <w:sz w:val="28"/>
          <w:szCs w:val="28"/>
        </w:rPr>
      </w:pPr>
      <w:r>
        <w:rPr>
          <w:b/>
          <w:noProof/>
          <w:spacing w:val="10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05pt;height:53pt;visibility:visible;mso-wrap-style:square">
            <v:imagedata r:id="rId7" o:title=""/>
          </v:shape>
        </w:pict>
      </w:r>
    </w:p>
    <w:p w:rsidR="00261FB2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У К Р А Ї Н А</w:t>
      </w:r>
    </w:p>
    <w:p w:rsidR="00E9653B" w:rsidRPr="00631DEC" w:rsidRDefault="00E9653B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ЛИМАНСЬКА МІСЬКА РАДА</w:t>
      </w:r>
    </w:p>
    <w:p w:rsidR="00463FE1" w:rsidRPr="00631DEC" w:rsidRDefault="00261FB2" w:rsidP="00E9653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ЯМПІЛЬСЬКИЙ НВК</w:t>
      </w:r>
    </w:p>
    <w:p w:rsidR="00261FB2" w:rsidRPr="003C79AE" w:rsidRDefault="00261FB2" w:rsidP="00E9653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3C79AE">
        <w:rPr>
          <w:rFonts w:ascii="Times New Roman" w:hAnsi="Times New Roman"/>
          <w:b/>
          <w:sz w:val="26"/>
          <w:szCs w:val="26"/>
        </w:rPr>
        <w:t>Н</w:t>
      </w:r>
      <w:r w:rsidR="003C79AE">
        <w:rPr>
          <w:rFonts w:ascii="Times New Roman" w:hAnsi="Times New Roman"/>
          <w:b/>
          <w:sz w:val="26"/>
          <w:szCs w:val="26"/>
        </w:rPr>
        <w:t xml:space="preserve"> </w:t>
      </w:r>
      <w:r w:rsidRPr="003C79AE">
        <w:rPr>
          <w:rFonts w:ascii="Times New Roman" w:hAnsi="Times New Roman"/>
          <w:b/>
          <w:sz w:val="26"/>
          <w:szCs w:val="26"/>
        </w:rPr>
        <w:t>А</w:t>
      </w:r>
      <w:r w:rsidR="003C79AE">
        <w:rPr>
          <w:rFonts w:ascii="Times New Roman" w:hAnsi="Times New Roman"/>
          <w:b/>
          <w:sz w:val="26"/>
          <w:szCs w:val="26"/>
        </w:rPr>
        <w:t xml:space="preserve"> </w:t>
      </w:r>
      <w:r w:rsidRPr="003C79AE">
        <w:rPr>
          <w:rFonts w:ascii="Times New Roman" w:hAnsi="Times New Roman"/>
          <w:b/>
          <w:sz w:val="26"/>
          <w:szCs w:val="26"/>
        </w:rPr>
        <w:t>К</w:t>
      </w:r>
      <w:r w:rsidR="003C79AE">
        <w:rPr>
          <w:rFonts w:ascii="Times New Roman" w:hAnsi="Times New Roman"/>
          <w:b/>
          <w:sz w:val="26"/>
          <w:szCs w:val="26"/>
        </w:rPr>
        <w:t xml:space="preserve"> </w:t>
      </w:r>
      <w:r w:rsidRPr="003C79AE">
        <w:rPr>
          <w:rFonts w:ascii="Times New Roman" w:hAnsi="Times New Roman"/>
          <w:b/>
          <w:sz w:val="26"/>
          <w:szCs w:val="26"/>
        </w:rPr>
        <w:t>А</w:t>
      </w:r>
      <w:r w:rsidR="003C79AE">
        <w:rPr>
          <w:rFonts w:ascii="Times New Roman" w:hAnsi="Times New Roman"/>
          <w:b/>
          <w:sz w:val="26"/>
          <w:szCs w:val="26"/>
        </w:rPr>
        <w:t xml:space="preserve"> </w:t>
      </w:r>
      <w:r w:rsidRPr="003C79AE">
        <w:rPr>
          <w:rFonts w:ascii="Times New Roman" w:hAnsi="Times New Roman"/>
          <w:b/>
          <w:sz w:val="26"/>
          <w:szCs w:val="26"/>
        </w:rPr>
        <w:t>З</w:t>
      </w:r>
    </w:p>
    <w:p w:rsidR="00463FE1" w:rsidRPr="00631DEC" w:rsidRDefault="00261FB2" w:rsidP="004F3CA2">
      <w:pPr>
        <w:pStyle w:val="1"/>
        <w:rPr>
          <w:rFonts w:ascii="Times New Roman" w:hAnsi="Times New Roman"/>
          <w:sz w:val="26"/>
          <w:szCs w:val="26"/>
          <w:lang w:val="ru-RU"/>
        </w:rPr>
      </w:pPr>
      <w:r w:rsidRPr="00631DEC">
        <w:rPr>
          <w:rFonts w:ascii="Times New Roman" w:hAnsi="Times New Roman"/>
          <w:sz w:val="26"/>
          <w:szCs w:val="26"/>
        </w:rPr>
        <w:t xml:space="preserve">від  </w:t>
      </w:r>
      <w:r w:rsidR="00A86A05">
        <w:rPr>
          <w:rFonts w:ascii="Times New Roman" w:hAnsi="Times New Roman"/>
          <w:sz w:val="26"/>
          <w:szCs w:val="26"/>
          <w:lang w:val="ru-RU"/>
        </w:rPr>
        <w:t>08</w:t>
      </w:r>
      <w:r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6A05">
        <w:rPr>
          <w:rFonts w:ascii="Times New Roman" w:hAnsi="Times New Roman"/>
          <w:sz w:val="26"/>
          <w:szCs w:val="26"/>
        </w:rPr>
        <w:t>червня</w:t>
      </w:r>
      <w:r w:rsidR="00A618A1">
        <w:rPr>
          <w:rFonts w:ascii="Times New Roman" w:hAnsi="Times New Roman"/>
          <w:sz w:val="26"/>
          <w:szCs w:val="26"/>
        </w:rPr>
        <w:t xml:space="preserve"> 2021</w:t>
      </w:r>
      <w:r w:rsidR="00463FE1" w:rsidRPr="00631DEC">
        <w:rPr>
          <w:rFonts w:ascii="Times New Roman" w:hAnsi="Times New Roman"/>
          <w:sz w:val="26"/>
          <w:szCs w:val="26"/>
        </w:rPr>
        <w:t xml:space="preserve"> року                                                         № </w:t>
      </w:r>
      <w:r w:rsidR="00A86A05">
        <w:rPr>
          <w:rFonts w:ascii="Times New Roman" w:hAnsi="Times New Roman"/>
          <w:sz w:val="26"/>
          <w:szCs w:val="26"/>
          <w:lang w:val="ru-RU"/>
        </w:rPr>
        <w:t>____</w:t>
      </w:r>
    </w:p>
    <w:p w:rsidR="00463FE1" w:rsidRPr="00631DEC" w:rsidRDefault="00463FE1" w:rsidP="004F3CA2">
      <w:pPr>
        <w:pStyle w:val="1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4F3CA2">
      <w:pPr>
        <w:pStyle w:val="1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ро рівні знань учнів 3-11 класів</w:t>
      </w:r>
    </w:p>
    <w:p w:rsidR="00463FE1" w:rsidRPr="00631DEC" w:rsidRDefault="00A86A05" w:rsidP="004F3CA2">
      <w:pPr>
        <w:pStyle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BE3FA2">
        <w:rPr>
          <w:rFonts w:ascii="Times New Roman" w:hAnsi="Times New Roman"/>
          <w:sz w:val="26"/>
          <w:szCs w:val="26"/>
        </w:rPr>
        <w:t xml:space="preserve"> 2020-2021</w:t>
      </w:r>
      <w:r>
        <w:rPr>
          <w:rFonts w:ascii="Times New Roman" w:hAnsi="Times New Roman"/>
          <w:sz w:val="26"/>
          <w:szCs w:val="26"/>
        </w:rPr>
        <w:t xml:space="preserve"> навчальний рік</w:t>
      </w:r>
    </w:p>
    <w:p w:rsidR="00463FE1" w:rsidRPr="00261FB2" w:rsidRDefault="00463FE1" w:rsidP="00800A8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463FE1" w:rsidRPr="00631DEC" w:rsidRDefault="00463FE1" w:rsidP="00A618A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Згідно з річним планом роботи школи, графіком </w:t>
      </w:r>
      <w:proofErr w:type="spellStart"/>
      <w:r w:rsidRPr="00631DEC">
        <w:rPr>
          <w:rFonts w:ascii="Times New Roman" w:hAnsi="Times New Roman"/>
          <w:sz w:val="26"/>
          <w:szCs w:val="26"/>
        </w:rPr>
        <w:t>внутрішньошкільного</w:t>
      </w:r>
      <w:proofErr w:type="spellEnd"/>
      <w:r w:rsidRPr="00631DEC">
        <w:rPr>
          <w:rFonts w:ascii="Times New Roman" w:hAnsi="Times New Roman"/>
          <w:sz w:val="26"/>
          <w:szCs w:val="26"/>
        </w:rPr>
        <w:t xml:space="preserve"> контролю заступником директора з навчально-ви</w:t>
      </w:r>
      <w:r w:rsidR="00261FB2" w:rsidRPr="00631DEC">
        <w:rPr>
          <w:rFonts w:ascii="Times New Roman" w:hAnsi="Times New Roman"/>
          <w:sz w:val="26"/>
          <w:szCs w:val="26"/>
        </w:rPr>
        <w:t xml:space="preserve">ховної  роботи </w:t>
      </w:r>
      <w:r w:rsidR="00261FB2" w:rsidRPr="00631DEC">
        <w:rPr>
          <w:rFonts w:ascii="Times New Roman" w:hAnsi="Times New Roman"/>
          <w:sz w:val="26"/>
          <w:szCs w:val="26"/>
          <w:lang w:val="ru-RU"/>
        </w:rPr>
        <w:t>Федоренко Н.О.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61FB2" w:rsidRPr="00631DEC">
        <w:rPr>
          <w:rFonts w:ascii="Times New Roman" w:hAnsi="Times New Roman"/>
          <w:sz w:val="26"/>
          <w:szCs w:val="26"/>
        </w:rPr>
        <w:t>проаналізо</w:t>
      </w:r>
      <w:r w:rsidRPr="00631DEC">
        <w:rPr>
          <w:rFonts w:ascii="Times New Roman" w:hAnsi="Times New Roman"/>
          <w:sz w:val="26"/>
          <w:szCs w:val="26"/>
        </w:rPr>
        <w:t>вана  якість знань учн</w:t>
      </w:r>
      <w:r w:rsidR="00A86A05">
        <w:rPr>
          <w:rFonts w:ascii="Times New Roman" w:hAnsi="Times New Roman"/>
          <w:sz w:val="26"/>
          <w:szCs w:val="26"/>
        </w:rPr>
        <w:t>ів 3-11 класів за  2020-2021 навчальний рік</w:t>
      </w:r>
      <w:r w:rsidRPr="00631DEC">
        <w:rPr>
          <w:rFonts w:ascii="Times New Roman" w:hAnsi="Times New Roman"/>
          <w:sz w:val="26"/>
          <w:szCs w:val="26"/>
        </w:rPr>
        <w:t>.</w:t>
      </w:r>
    </w:p>
    <w:p w:rsidR="00A57059" w:rsidRPr="004B7446" w:rsidRDefault="00463FE1" w:rsidP="00A618A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4B7446">
        <w:rPr>
          <w:rFonts w:ascii="Times New Roman" w:hAnsi="Times New Roman"/>
          <w:sz w:val="26"/>
          <w:szCs w:val="26"/>
        </w:rPr>
        <w:t>У 3-</w:t>
      </w:r>
      <w:r w:rsidR="00A57059" w:rsidRPr="004B7446">
        <w:rPr>
          <w:rFonts w:ascii="Times New Roman" w:hAnsi="Times New Roman"/>
          <w:sz w:val="26"/>
          <w:szCs w:val="26"/>
        </w:rPr>
        <w:t>11 класах навчається 1</w:t>
      </w:r>
      <w:r w:rsidR="004B7446" w:rsidRPr="004B7446">
        <w:rPr>
          <w:rFonts w:ascii="Times New Roman" w:hAnsi="Times New Roman"/>
          <w:sz w:val="26"/>
          <w:szCs w:val="26"/>
        </w:rPr>
        <w:t>59</w:t>
      </w:r>
      <w:r w:rsidR="00E9653B" w:rsidRPr="004B7446">
        <w:rPr>
          <w:rFonts w:ascii="Times New Roman" w:hAnsi="Times New Roman"/>
          <w:sz w:val="26"/>
          <w:szCs w:val="26"/>
        </w:rPr>
        <w:t xml:space="preserve"> учні</w:t>
      </w:r>
      <w:r w:rsidR="007228E2" w:rsidRPr="004B7446">
        <w:rPr>
          <w:rFonts w:ascii="Times New Roman" w:hAnsi="Times New Roman"/>
          <w:sz w:val="26"/>
          <w:szCs w:val="26"/>
        </w:rPr>
        <w:t>в</w:t>
      </w:r>
      <w:r w:rsidRPr="004B7446">
        <w:rPr>
          <w:rFonts w:ascii="Times New Roman" w:hAnsi="Times New Roman"/>
          <w:sz w:val="26"/>
          <w:szCs w:val="26"/>
        </w:rPr>
        <w:t>.</w:t>
      </w:r>
    </w:p>
    <w:p w:rsidR="00463FE1" w:rsidRPr="004B7446" w:rsidRDefault="006523B9" w:rsidP="004B74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446">
        <w:rPr>
          <w:rFonts w:ascii="Times New Roman" w:hAnsi="Times New Roman"/>
          <w:sz w:val="26"/>
          <w:szCs w:val="26"/>
        </w:rPr>
        <w:t xml:space="preserve">Високий рівень мають </w:t>
      </w:r>
      <w:r w:rsidR="007228E2" w:rsidRPr="004B7446">
        <w:rPr>
          <w:rFonts w:ascii="Times New Roman" w:hAnsi="Times New Roman"/>
          <w:sz w:val="26"/>
          <w:szCs w:val="26"/>
        </w:rPr>
        <w:t xml:space="preserve"> </w:t>
      </w:r>
      <w:r w:rsidR="004B7446" w:rsidRPr="004B7446">
        <w:rPr>
          <w:rFonts w:ascii="Times New Roman" w:hAnsi="Times New Roman"/>
          <w:sz w:val="26"/>
          <w:szCs w:val="26"/>
        </w:rPr>
        <w:t>8</w:t>
      </w:r>
      <w:r w:rsidR="003F724B" w:rsidRPr="004B7446">
        <w:rPr>
          <w:rFonts w:ascii="Times New Roman" w:hAnsi="Times New Roman"/>
          <w:sz w:val="26"/>
          <w:szCs w:val="26"/>
        </w:rPr>
        <w:t xml:space="preserve"> </w:t>
      </w:r>
      <w:r w:rsidR="007228E2" w:rsidRPr="004B7446">
        <w:rPr>
          <w:rFonts w:ascii="Times New Roman" w:hAnsi="Times New Roman"/>
          <w:sz w:val="26"/>
          <w:szCs w:val="26"/>
        </w:rPr>
        <w:t>учні</w:t>
      </w:r>
      <w:r w:rsidR="004B7446" w:rsidRPr="004B7446">
        <w:rPr>
          <w:rFonts w:ascii="Times New Roman" w:hAnsi="Times New Roman"/>
          <w:sz w:val="26"/>
          <w:szCs w:val="26"/>
        </w:rPr>
        <w:t>в</w:t>
      </w:r>
      <w:r w:rsidRPr="004B744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>Резнікова</w:t>
      </w:r>
      <w:proofErr w:type="spellEnd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еліна, </w:t>
      </w:r>
      <w:proofErr w:type="spellStart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>Ганін</w:t>
      </w:r>
      <w:proofErr w:type="spellEnd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Олексій 3 клас, Бабуріна Дар’я, Денисенко Гліб, учня, </w:t>
      </w:r>
      <w:proofErr w:type="spellStart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>Матейченко</w:t>
      </w:r>
      <w:proofErr w:type="spellEnd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Анна, </w:t>
      </w:r>
      <w:proofErr w:type="spellStart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>Козоброд</w:t>
      </w:r>
      <w:proofErr w:type="spellEnd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Софія, 4 клас, </w:t>
      </w:r>
      <w:proofErr w:type="spellStart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>Шемігон</w:t>
      </w:r>
      <w:proofErr w:type="spellEnd"/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Єва, Кузнєцов Артем,  5 клас</w:t>
      </w:r>
      <w:r w:rsidR="007228E2" w:rsidRPr="004B7446">
        <w:rPr>
          <w:rFonts w:ascii="Times New Roman" w:hAnsi="Times New Roman"/>
          <w:sz w:val="26"/>
          <w:szCs w:val="26"/>
        </w:rPr>
        <w:t xml:space="preserve">, </w:t>
      </w:r>
      <w:r w:rsidR="00DF4A7C" w:rsidRPr="004B7446">
        <w:rPr>
          <w:rFonts w:ascii="Times New Roman" w:hAnsi="Times New Roman"/>
          <w:sz w:val="26"/>
          <w:szCs w:val="26"/>
        </w:rPr>
        <w:t xml:space="preserve">що становить </w:t>
      </w:r>
      <w:r w:rsidR="004B7446" w:rsidRPr="004B7446">
        <w:rPr>
          <w:rFonts w:ascii="Times New Roman" w:hAnsi="Times New Roman"/>
          <w:sz w:val="26"/>
          <w:szCs w:val="26"/>
        </w:rPr>
        <w:t>5</w:t>
      </w:r>
      <w:r w:rsidR="00463FE1" w:rsidRPr="004B7446">
        <w:rPr>
          <w:rFonts w:ascii="Times New Roman" w:hAnsi="Times New Roman"/>
          <w:sz w:val="26"/>
          <w:szCs w:val="26"/>
        </w:rPr>
        <w:t xml:space="preserve"> % від загальної кількості учнів</w:t>
      </w:r>
      <w:r w:rsidR="00BE2FD8" w:rsidRPr="004B7446">
        <w:rPr>
          <w:rFonts w:ascii="Times New Roman" w:hAnsi="Times New Roman"/>
          <w:sz w:val="26"/>
          <w:szCs w:val="26"/>
        </w:rPr>
        <w:t xml:space="preserve">, цей відсоток </w:t>
      </w:r>
      <w:r w:rsidR="004B7446" w:rsidRPr="004B7446">
        <w:rPr>
          <w:rFonts w:ascii="Times New Roman" w:hAnsi="Times New Roman"/>
          <w:sz w:val="26"/>
          <w:szCs w:val="26"/>
        </w:rPr>
        <w:t>збільшився на 3</w:t>
      </w:r>
      <w:r w:rsidR="004B7446" w:rsidRPr="004B7446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4B7446" w:rsidRPr="004B7446">
        <w:rPr>
          <w:rFonts w:ascii="Times New Roman" w:hAnsi="Times New Roman"/>
          <w:sz w:val="26"/>
          <w:szCs w:val="26"/>
        </w:rPr>
        <w:t xml:space="preserve"> до минулорічного</w:t>
      </w:r>
      <w:r w:rsidR="00BE2FD8" w:rsidRPr="004B7446">
        <w:rPr>
          <w:rFonts w:ascii="Times New Roman" w:hAnsi="Times New Roman"/>
          <w:sz w:val="26"/>
          <w:szCs w:val="26"/>
        </w:rPr>
        <w:t>.</w:t>
      </w:r>
      <w:r w:rsidR="007228E2" w:rsidRPr="004B7446">
        <w:rPr>
          <w:rFonts w:ascii="Times New Roman" w:hAnsi="Times New Roman"/>
          <w:sz w:val="26"/>
          <w:szCs w:val="26"/>
        </w:rPr>
        <w:t xml:space="preserve"> </w:t>
      </w:r>
      <w:r w:rsidR="00463FE1" w:rsidRPr="004B7446">
        <w:rPr>
          <w:rFonts w:ascii="Times New Roman" w:hAnsi="Times New Roman"/>
          <w:sz w:val="26"/>
          <w:szCs w:val="26"/>
        </w:rPr>
        <w:t xml:space="preserve">  На дос</w:t>
      </w:r>
      <w:r w:rsidR="00E0315B" w:rsidRPr="004B7446">
        <w:rPr>
          <w:rFonts w:ascii="Times New Roman" w:hAnsi="Times New Roman"/>
          <w:sz w:val="26"/>
          <w:szCs w:val="26"/>
        </w:rPr>
        <w:t>татньо</w:t>
      </w:r>
      <w:r w:rsidR="00DF4A7C" w:rsidRPr="004B7446">
        <w:rPr>
          <w:rFonts w:ascii="Times New Roman" w:hAnsi="Times New Roman"/>
          <w:sz w:val="26"/>
          <w:szCs w:val="26"/>
        </w:rPr>
        <w:t xml:space="preserve">му рівні навчається </w:t>
      </w:r>
      <w:r w:rsidR="004B7446" w:rsidRPr="004B7446">
        <w:rPr>
          <w:rFonts w:ascii="Times New Roman" w:hAnsi="Times New Roman"/>
          <w:sz w:val="26"/>
          <w:szCs w:val="26"/>
        </w:rPr>
        <w:t>35</w:t>
      </w:r>
      <w:r w:rsidR="007228E2" w:rsidRPr="004B7446">
        <w:rPr>
          <w:rFonts w:ascii="Times New Roman" w:hAnsi="Times New Roman"/>
          <w:sz w:val="26"/>
          <w:szCs w:val="26"/>
        </w:rPr>
        <w:t xml:space="preserve"> учні</w:t>
      </w:r>
      <w:r w:rsidR="004B7446" w:rsidRPr="004B7446">
        <w:rPr>
          <w:rFonts w:ascii="Times New Roman" w:hAnsi="Times New Roman"/>
          <w:sz w:val="26"/>
          <w:szCs w:val="26"/>
        </w:rPr>
        <w:t>в (22</w:t>
      </w:r>
      <w:r w:rsidR="00BE2FD8" w:rsidRPr="004B7446">
        <w:rPr>
          <w:rFonts w:ascii="Times New Roman" w:hAnsi="Times New Roman"/>
          <w:sz w:val="26"/>
          <w:szCs w:val="26"/>
        </w:rPr>
        <w:t xml:space="preserve"> %), показник </w:t>
      </w:r>
      <w:r w:rsidR="004B7446" w:rsidRPr="004B7446">
        <w:rPr>
          <w:rFonts w:ascii="Times New Roman" w:hAnsi="Times New Roman"/>
          <w:sz w:val="26"/>
          <w:szCs w:val="26"/>
        </w:rPr>
        <w:t>збільшився на 1%</w:t>
      </w:r>
      <w:r w:rsidR="00463FE1" w:rsidRPr="004B7446">
        <w:rPr>
          <w:rFonts w:ascii="Times New Roman" w:hAnsi="Times New Roman"/>
          <w:sz w:val="26"/>
          <w:szCs w:val="26"/>
        </w:rPr>
        <w:t>.</w:t>
      </w:r>
    </w:p>
    <w:p w:rsidR="00463FE1" w:rsidRPr="00631DEC" w:rsidRDefault="00463FE1" w:rsidP="00A618A1">
      <w:pPr>
        <w:pStyle w:val="a8"/>
        <w:ind w:firstLine="567"/>
        <w:jc w:val="both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більша кількість учнів, які мають початковий ріве</w:t>
      </w:r>
      <w:r w:rsidR="00BE2FD8">
        <w:rPr>
          <w:rFonts w:ascii="Times New Roman" w:hAnsi="Times New Roman"/>
          <w:sz w:val="26"/>
          <w:szCs w:val="26"/>
        </w:rPr>
        <w:t>нь знань, навчаються в  7</w:t>
      </w:r>
      <w:r w:rsidR="00415837" w:rsidRPr="00631DEC">
        <w:rPr>
          <w:rFonts w:ascii="Times New Roman" w:hAnsi="Times New Roman"/>
          <w:sz w:val="26"/>
          <w:szCs w:val="26"/>
        </w:rPr>
        <w:t xml:space="preserve"> та 9 класах</w:t>
      </w:r>
      <w:r w:rsidRPr="00631DEC">
        <w:rPr>
          <w:rFonts w:ascii="Times New Roman" w:hAnsi="Times New Roman"/>
          <w:sz w:val="26"/>
          <w:szCs w:val="26"/>
        </w:rPr>
        <w:t xml:space="preserve">. </w:t>
      </w:r>
    </w:p>
    <w:p w:rsidR="00463FE1" w:rsidRPr="00631DEC" w:rsidRDefault="00463FE1" w:rsidP="00A618A1">
      <w:pPr>
        <w:pStyle w:val="a8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Серед учнів </w:t>
      </w:r>
      <w:r w:rsidR="00E0315B" w:rsidRPr="00631DEC">
        <w:rPr>
          <w:rFonts w:ascii="Times New Roman" w:hAnsi="Times New Roman"/>
          <w:sz w:val="26"/>
          <w:szCs w:val="26"/>
        </w:rPr>
        <w:t>9</w:t>
      </w:r>
      <w:r w:rsidR="00415837" w:rsidRPr="00631DEC">
        <w:rPr>
          <w:rFonts w:ascii="Times New Roman" w:hAnsi="Times New Roman"/>
          <w:sz w:val="26"/>
          <w:szCs w:val="26"/>
        </w:rPr>
        <w:t>, 11 випускних класів</w:t>
      </w:r>
      <w:r w:rsidR="00E0315B" w:rsidRPr="00631DEC">
        <w:rPr>
          <w:rFonts w:ascii="Times New Roman" w:hAnsi="Times New Roman"/>
          <w:sz w:val="26"/>
          <w:szCs w:val="26"/>
        </w:rPr>
        <w:t xml:space="preserve"> п</w:t>
      </w:r>
      <w:r w:rsidRPr="00631DEC">
        <w:rPr>
          <w:rFonts w:ascii="Times New Roman" w:hAnsi="Times New Roman"/>
          <w:sz w:val="26"/>
          <w:szCs w:val="26"/>
        </w:rPr>
        <w:t xml:space="preserve">ретендентів на свідоцтво </w:t>
      </w:r>
      <w:r w:rsidR="00E0315B" w:rsidRPr="00631DEC">
        <w:rPr>
          <w:rFonts w:ascii="Times New Roman" w:hAnsi="Times New Roman"/>
          <w:sz w:val="26"/>
          <w:szCs w:val="26"/>
        </w:rPr>
        <w:t>з відзнакою немає.</w:t>
      </w:r>
      <w:r w:rsidR="006639AA" w:rsidRPr="00631DEC">
        <w:rPr>
          <w:rFonts w:ascii="Times New Roman" w:hAnsi="Times New Roman"/>
          <w:sz w:val="26"/>
          <w:szCs w:val="26"/>
        </w:rPr>
        <w:t xml:space="preserve"> </w:t>
      </w: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Якість знань учнів 9 класу за предметами</w:t>
      </w:r>
    </w:p>
    <w:p w:rsidR="00F10DB1" w:rsidRPr="00631DEC" w:rsidRDefault="00227822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object w:dxaOrig="8021" w:dyaOrig="5117">
          <v:shape id="_x0000_i1026" type="#_x0000_t75" style="width:400.75pt;height:256.1pt" o:ole="">
            <v:imagedata r:id="rId8" o:title=""/>
          </v:shape>
          <o:OLEObject Type="Embed" ProgID="MSGraph.Chart.8" ShapeID="_x0000_i1026" DrawAspect="Content" ObjectID="_1686479421" r:id="rId9">
            <o:FieldCodes>\s</o:FieldCodes>
          </o:OLEObject>
        </w:object>
      </w:r>
    </w:p>
    <w:p w:rsidR="00AD252D" w:rsidRPr="00631DEC" w:rsidRDefault="00AD252D" w:rsidP="00E0315B">
      <w:pPr>
        <w:pStyle w:val="a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Найвищу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якіст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знань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  <w:lang w:val="ru-RU"/>
        </w:rPr>
        <w:t>учні</w:t>
      </w:r>
      <w:proofErr w:type="spellEnd"/>
      <w:r w:rsidR="00BA4BE7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E6A6E" w:rsidRPr="00631DEC">
        <w:rPr>
          <w:rFonts w:ascii="Times New Roman" w:hAnsi="Times New Roman"/>
          <w:sz w:val="26"/>
          <w:szCs w:val="26"/>
          <w:lang w:val="ru-RU"/>
        </w:rPr>
        <w:t xml:space="preserve">9 </w:t>
      </w:r>
      <w:proofErr w:type="spellStart"/>
      <w:r w:rsidR="001E6A6E" w:rsidRPr="00631DEC">
        <w:rPr>
          <w:rFonts w:ascii="Times New Roman" w:hAnsi="Times New Roman"/>
          <w:sz w:val="26"/>
          <w:szCs w:val="26"/>
          <w:lang w:val="ru-RU"/>
        </w:rPr>
        <w:t>класу</w:t>
      </w:r>
      <w:proofErr w:type="spellEnd"/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мають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з основ </w:t>
      </w:r>
      <w:proofErr w:type="spellStart"/>
      <w:r w:rsidR="00653504">
        <w:rPr>
          <w:rFonts w:ascii="Times New Roman" w:hAnsi="Times New Roman"/>
          <w:sz w:val="26"/>
          <w:szCs w:val="26"/>
          <w:lang w:val="ru-RU"/>
        </w:rPr>
        <w:t>здоров</w:t>
      </w:r>
      <w:r w:rsidR="00653504" w:rsidRPr="00653504">
        <w:rPr>
          <w:rFonts w:ascii="Times New Roman" w:hAnsi="Times New Roman"/>
          <w:sz w:val="26"/>
          <w:szCs w:val="26"/>
          <w:lang w:val="ru-RU"/>
        </w:rPr>
        <w:t>’</w:t>
      </w:r>
      <w:r w:rsidR="00653504">
        <w:rPr>
          <w:rFonts w:ascii="Times New Roman" w:hAnsi="Times New Roman"/>
          <w:sz w:val="26"/>
          <w:szCs w:val="26"/>
          <w:lang w:val="ru-RU"/>
        </w:rPr>
        <w:t>я</w:t>
      </w:r>
      <w:proofErr w:type="spellEnd"/>
      <w:r w:rsidR="006535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3504" w:rsidRPr="00653504">
        <w:rPr>
          <w:rFonts w:ascii="Times New Roman" w:hAnsi="Times New Roman"/>
          <w:sz w:val="26"/>
          <w:szCs w:val="26"/>
          <w:lang w:val="ru-RU"/>
        </w:rPr>
        <w:t xml:space="preserve"> - 100 % (</w:t>
      </w:r>
      <w:proofErr w:type="spellStart"/>
      <w:r w:rsidR="00653504">
        <w:rPr>
          <w:rFonts w:ascii="Times New Roman" w:hAnsi="Times New Roman"/>
          <w:sz w:val="26"/>
          <w:szCs w:val="26"/>
        </w:rPr>
        <w:t>Супрунова</w:t>
      </w:r>
      <w:proofErr w:type="spellEnd"/>
      <w:r w:rsidR="00653504">
        <w:rPr>
          <w:rFonts w:ascii="Times New Roman" w:hAnsi="Times New Roman"/>
          <w:sz w:val="26"/>
          <w:szCs w:val="26"/>
        </w:rPr>
        <w:t xml:space="preserve"> В.В.), </w:t>
      </w:r>
      <w:proofErr w:type="spellStart"/>
      <w:r w:rsidR="00227822">
        <w:rPr>
          <w:rFonts w:ascii="Times New Roman" w:hAnsi="Times New Roman"/>
          <w:sz w:val="26"/>
          <w:szCs w:val="26"/>
          <w:lang w:val="ru-RU"/>
        </w:rPr>
        <w:t>фізичної</w:t>
      </w:r>
      <w:proofErr w:type="spellEnd"/>
      <w:r w:rsidR="0022782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27822">
        <w:rPr>
          <w:rFonts w:ascii="Times New Roman" w:hAnsi="Times New Roman"/>
          <w:sz w:val="26"/>
          <w:szCs w:val="26"/>
          <w:lang w:val="ru-RU"/>
        </w:rPr>
        <w:t>культури</w:t>
      </w:r>
      <w:proofErr w:type="spellEnd"/>
      <w:r w:rsidR="00227822">
        <w:rPr>
          <w:rFonts w:ascii="Times New Roman" w:hAnsi="Times New Roman"/>
          <w:sz w:val="26"/>
          <w:szCs w:val="26"/>
          <w:lang w:val="ru-RU"/>
        </w:rPr>
        <w:t xml:space="preserve"> – 91</w:t>
      </w:r>
      <w:r w:rsidR="00653504">
        <w:rPr>
          <w:rFonts w:ascii="Times New Roman" w:hAnsi="Times New Roman"/>
          <w:sz w:val="26"/>
          <w:szCs w:val="26"/>
          <w:lang w:val="ru-RU"/>
        </w:rPr>
        <w:t>% (Савчук Л.В.).</w:t>
      </w:r>
    </w:p>
    <w:p w:rsidR="00E2052C" w:rsidRPr="00631DEC" w:rsidRDefault="00173029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lastRenderedPageBreak/>
        <w:t xml:space="preserve">Учні 11 класу </w:t>
      </w:r>
      <w:r w:rsidR="00463FE1" w:rsidRPr="00631DEC">
        <w:rPr>
          <w:rFonts w:ascii="Times New Roman" w:hAnsi="Times New Roman"/>
          <w:sz w:val="26"/>
          <w:szCs w:val="26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 xml:space="preserve">навчаються </w:t>
      </w:r>
      <w:r w:rsidRPr="00631DEC">
        <w:rPr>
          <w:rFonts w:ascii="Times New Roman" w:hAnsi="Times New Roman"/>
          <w:sz w:val="26"/>
          <w:szCs w:val="26"/>
        </w:rPr>
        <w:t xml:space="preserve">в основному </w:t>
      </w:r>
      <w:r w:rsidR="00DB5CFF" w:rsidRPr="00631DEC">
        <w:rPr>
          <w:rFonts w:ascii="Times New Roman" w:hAnsi="Times New Roman"/>
          <w:sz w:val="26"/>
          <w:szCs w:val="26"/>
        </w:rPr>
        <w:t>на достатн</w:t>
      </w:r>
      <w:r w:rsidR="00705AD1" w:rsidRPr="00631DEC">
        <w:rPr>
          <w:rFonts w:ascii="Times New Roman" w:hAnsi="Times New Roman"/>
          <w:sz w:val="26"/>
          <w:szCs w:val="26"/>
        </w:rPr>
        <w:t xml:space="preserve">ьому </w:t>
      </w:r>
      <w:r w:rsidR="00705AD1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05AD1" w:rsidRPr="00631DEC">
        <w:rPr>
          <w:rFonts w:ascii="Times New Roman" w:hAnsi="Times New Roman"/>
          <w:sz w:val="26"/>
          <w:szCs w:val="26"/>
        </w:rPr>
        <w:t>рівні</w:t>
      </w:r>
      <w:r w:rsidR="00463FE1" w:rsidRPr="00631DEC">
        <w:rPr>
          <w:rFonts w:ascii="Times New Roman" w:hAnsi="Times New Roman"/>
          <w:sz w:val="26"/>
          <w:szCs w:val="26"/>
        </w:rPr>
        <w:t>, претендентів на отримання ме</w:t>
      </w:r>
      <w:r w:rsidR="000A66CA" w:rsidRPr="00631DEC">
        <w:rPr>
          <w:rFonts w:ascii="Times New Roman" w:hAnsi="Times New Roman"/>
          <w:sz w:val="26"/>
          <w:szCs w:val="26"/>
        </w:rPr>
        <w:t>далі немає</w:t>
      </w:r>
      <w:r w:rsidR="009E1F30" w:rsidRPr="00631DEC">
        <w:rPr>
          <w:rFonts w:ascii="Times New Roman" w:hAnsi="Times New Roman"/>
          <w:sz w:val="26"/>
          <w:szCs w:val="26"/>
        </w:rPr>
        <w:t>.</w:t>
      </w:r>
    </w:p>
    <w:p w:rsidR="007B0E9F" w:rsidRPr="00631DEC" w:rsidRDefault="007B0E9F" w:rsidP="00173029">
      <w:pPr>
        <w:pStyle w:val="a8"/>
        <w:rPr>
          <w:rFonts w:ascii="Times New Roman" w:hAnsi="Times New Roman"/>
          <w:b/>
          <w:sz w:val="26"/>
          <w:szCs w:val="26"/>
        </w:rPr>
      </w:pPr>
    </w:p>
    <w:p w:rsidR="00463FE1" w:rsidRPr="00631DEC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Якість знань учнів 11 класу за предметами</w:t>
      </w:r>
    </w:p>
    <w:p w:rsidR="00463FE1" w:rsidRPr="00631DEC" w:rsidRDefault="00227822" w:rsidP="0095245E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object w:dxaOrig="8620" w:dyaOrig="5223">
          <v:shape id="_x0000_i1027" type="#_x0000_t75" style="width:431.3pt;height:260.85pt" o:ole="">
            <v:imagedata r:id="rId10" o:title=""/>
          </v:shape>
          <o:OLEObject Type="Embed" ProgID="MSGraph.Chart.8" ShapeID="_x0000_i1027" DrawAspect="Content" ObjectID="_1686479422" r:id="rId11">
            <o:FieldCodes>\s</o:FieldCodes>
          </o:OLEObject>
        </w:object>
      </w:r>
    </w:p>
    <w:p w:rsidR="00BA4BE7" w:rsidRPr="00631DEC" w:rsidRDefault="00BA4BE7" w:rsidP="0006449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у</w:t>
      </w:r>
      <w:r w:rsidR="00BF285C" w:rsidRPr="00631DEC">
        <w:rPr>
          <w:rFonts w:ascii="Times New Roman" w:hAnsi="Times New Roman"/>
          <w:sz w:val="26"/>
          <w:szCs w:val="26"/>
        </w:rPr>
        <w:t>чні 11 класу мають з</w:t>
      </w:r>
      <w:r w:rsidR="00795F6A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44BD8">
        <w:rPr>
          <w:rFonts w:ascii="Times New Roman" w:hAnsi="Times New Roman"/>
          <w:sz w:val="26"/>
          <w:szCs w:val="26"/>
          <w:lang w:val="ru-RU"/>
        </w:rPr>
        <w:t xml:space="preserve">предмету </w:t>
      </w:r>
      <w:proofErr w:type="spellStart"/>
      <w:r w:rsidR="00144BD8">
        <w:rPr>
          <w:rFonts w:ascii="Times New Roman" w:hAnsi="Times New Roman"/>
          <w:sz w:val="26"/>
          <w:szCs w:val="26"/>
          <w:lang w:val="ru-RU"/>
        </w:rPr>
        <w:t>фізична</w:t>
      </w:r>
      <w:proofErr w:type="spellEnd"/>
      <w:r w:rsidR="00144BD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E0FF9" w:rsidRPr="00631DEC">
        <w:rPr>
          <w:rFonts w:ascii="Times New Roman" w:hAnsi="Times New Roman"/>
          <w:sz w:val="26"/>
          <w:szCs w:val="26"/>
          <w:lang w:val="ru-RU"/>
        </w:rPr>
        <w:t>культура</w:t>
      </w:r>
      <w:r w:rsidR="003F5BBC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285C" w:rsidRPr="00631DEC">
        <w:rPr>
          <w:rFonts w:ascii="Times New Roman" w:hAnsi="Times New Roman"/>
          <w:sz w:val="26"/>
          <w:szCs w:val="26"/>
          <w:lang w:val="ru-RU"/>
        </w:rPr>
        <w:t xml:space="preserve"> -  100</w:t>
      </w:r>
      <w:r w:rsidRPr="00631DEC">
        <w:rPr>
          <w:rFonts w:ascii="Times New Roman" w:hAnsi="Times New Roman"/>
          <w:sz w:val="26"/>
          <w:szCs w:val="26"/>
        </w:rPr>
        <w:t xml:space="preserve"> %, учи</w:t>
      </w:r>
      <w:r w:rsidR="009E0FF9" w:rsidRPr="00631DEC">
        <w:rPr>
          <w:rFonts w:ascii="Times New Roman" w:hAnsi="Times New Roman"/>
          <w:sz w:val="26"/>
          <w:szCs w:val="26"/>
        </w:rPr>
        <w:t>тель: Савчук Л.В.</w:t>
      </w:r>
    </w:p>
    <w:p w:rsidR="00F41769" w:rsidRPr="00631DEC" w:rsidRDefault="00463FE1" w:rsidP="00AC319F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Аналізувалася якість знань учнів за предметами</w:t>
      </w:r>
    </w:p>
    <w:p w:rsidR="00463FE1" w:rsidRPr="00653504" w:rsidRDefault="00463FE1" w:rsidP="00E0315B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української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567"/>
        <w:gridCol w:w="929"/>
        <w:gridCol w:w="1155"/>
        <w:gridCol w:w="1319"/>
        <w:gridCol w:w="1203"/>
        <w:gridCol w:w="1540"/>
        <w:gridCol w:w="1049"/>
      </w:tblGrid>
      <w:tr w:rsidR="00463FE1" w:rsidRPr="00631DEC" w:rsidTr="00D41B1D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21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4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41B1D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4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380" w:rsidRPr="00631DEC" w:rsidTr="00D41B1D">
        <w:tc>
          <w:tcPr>
            <w:tcW w:w="1985" w:type="dxa"/>
          </w:tcPr>
          <w:p w:rsidR="00173BCE" w:rsidRDefault="00157380" w:rsidP="009E0F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157380" w:rsidRPr="00631DEC" w:rsidRDefault="00157380" w:rsidP="009E0F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57380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9D45F4" w:rsidRDefault="009D45F4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%</w:t>
            </w:r>
          </w:p>
        </w:tc>
        <w:tc>
          <w:tcPr>
            <w:tcW w:w="1319" w:type="dxa"/>
          </w:tcPr>
          <w:p w:rsidR="00157380" w:rsidRPr="009D45F4" w:rsidRDefault="009D45F4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%</w:t>
            </w:r>
          </w:p>
        </w:tc>
        <w:tc>
          <w:tcPr>
            <w:tcW w:w="1203" w:type="dxa"/>
          </w:tcPr>
          <w:p w:rsidR="00157380" w:rsidRPr="009D45F4" w:rsidRDefault="009D45F4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3%</w:t>
            </w:r>
          </w:p>
        </w:tc>
        <w:tc>
          <w:tcPr>
            <w:tcW w:w="1540" w:type="dxa"/>
          </w:tcPr>
          <w:p w:rsidR="00157380" w:rsidRPr="009D45F4" w:rsidRDefault="009D45F4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049" w:type="dxa"/>
          </w:tcPr>
          <w:p w:rsidR="00157380" w:rsidRPr="009D45F4" w:rsidRDefault="009D45F4" w:rsidP="00157380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7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A86A0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%</w:t>
            </w:r>
          </w:p>
        </w:tc>
        <w:tc>
          <w:tcPr>
            <w:tcW w:w="1203" w:type="dxa"/>
          </w:tcPr>
          <w:p w:rsidR="00157380" w:rsidRPr="00631DEC" w:rsidRDefault="00A86A0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A86A05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D41B1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537614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9D45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B7176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157380" w:rsidRPr="00631DEC" w:rsidRDefault="009D45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B71762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03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  <w:tc>
          <w:tcPr>
            <w:tcW w:w="1540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9455A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A15036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E8605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852AFD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03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73BCE" w:rsidP="009455A2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9D45F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173BC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157380" w:rsidRPr="00631DEC" w:rsidRDefault="00173BC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%</w:t>
            </w:r>
          </w:p>
        </w:tc>
        <w:tc>
          <w:tcPr>
            <w:tcW w:w="1203" w:type="dxa"/>
          </w:tcPr>
          <w:p w:rsidR="00157380" w:rsidRPr="00631DEC" w:rsidRDefault="009D45F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173BC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157380" w:rsidRPr="00631DEC" w:rsidRDefault="009D45F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173BC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49" w:type="dxa"/>
          </w:tcPr>
          <w:p w:rsidR="00157380" w:rsidRPr="00631DEC" w:rsidRDefault="009D45F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173BCE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57380" w:rsidRPr="00631DEC" w:rsidTr="00D41B1D">
        <w:tc>
          <w:tcPr>
            <w:tcW w:w="1985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567" w:type="dxa"/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157380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157380" w:rsidRPr="00631DEC" w:rsidRDefault="00C768F8" w:rsidP="009B50E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19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%</w:t>
            </w:r>
          </w:p>
        </w:tc>
        <w:tc>
          <w:tcPr>
            <w:tcW w:w="1203" w:type="dxa"/>
          </w:tcPr>
          <w:p w:rsidR="00157380" w:rsidRPr="00631DEC" w:rsidRDefault="00C768F8" w:rsidP="006D637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40" w:type="dxa"/>
          </w:tcPr>
          <w:p w:rsidR="00157380" w:rsidRPr="00631DEC" w:rsidRDefault="00852AF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49" w:type="dxa"/>
          </w:tcPr>
          <w:p w:rsidR="00157380" w:rsidRPr="00631DEC" w:rsidRDefault="00C768F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852AF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b/>
          <w:i/>
          <w:sz w:val="26"/>
          <w:szCs w:val="26"/>
        </w:rPr>
      </w:pPr>
    </w:p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у якість знань з у</w:t>
      </w:r>
      <w:r w:rsidR="006D6378" w:rsidRPr="00631DEC">
        <w:rPr>
          <w:rFonts w:ascii="Times New Roman" w:hAnsi="Times New Roman"/>
          <w:sz w:val="26"/>
          <w:szCs w:val="26"/>
        </w:rPr>
        <w:t>країнської мо</w:t>
      </w:r>
      <w:r w:rsidR="00797A20" w:rsidRPr="00631DEC">
        <w:rPr>
          <w:rFonts w:ascii="Times New Roman" w:hAnsi="Times New Roman"/>
          <w:sz w:val="26"/>
          <w:szCs w:val="26"/>
        </w:rPr>
        <w:t xml:space="preserve">ви мають учні </w:t>
      </w:r>
      <w:r w:rsidR="00C768F8">
        <w:rPr>
          <w:rFonts w:ascii="Times New Roman" w:hAnsi="Times New Roman"/>
          <w:sz w:val="26"/>
          <w:szCs w:val="26"/>
        </w:rPr>
        <w:t>1</w:t>
      </w:r>
      <w:r w:rsidR="00C768F8" w:rsidRPr="00C768F8">
        <w:rPr>
          <w:rFonts w:ascii="Times New Roman" w:hAnsi="Times New Roman"/>
          <w:sz w:val="26"/>
          <w:szCs w:val="26"/>
        </w:rPr>
        <w:t>1</w:t>
      </w:r>
      <w:r w:rsidR="006D6378" w:rsidRPr="00631DEC">
        <w:rPr>
          <w:rFonts w:ascii="Times New Roman" w:hAnsi="Times New Roman"/>
          <w:sz w:val="26"/>
          <w:szCs w:val="26"/>
        </w:rPr>
        <w:t xml:space="preserve"> к</w:t>
      </w:r>
      <w:r w:rsidR="00C768F8">
        <w:rPr>
          <w:rFonts w:ascii="Times New Roman" w:hAnsi="Times New Roman"/>
          <w:sz w:val="26"/>
          <w:szCs w:val="26"/>
        </w:rPr>
        <w:t>ласу – 7</w:t>
      </w:r>
      <w:r w:rsidR="00C768F8" w:rsidRPr="00C768F8">
        <w:rPr>
          <w:rFonts w:ascii="Times New Roman" w:hAnsi="Times New Roman"/>
          <w:sz w:val="26"/>
          <w:szCs w:val="26"/>
        </w:rPr>
        <w:t>5</w:t>
      </w:r>
      <w:r w:rsidR="00D41B1D" w:rsidRPr="00631DEC">
        <w:rPr>
          <w:rFonts w:ascii="Times New Roman" w:hAnsi="Times New Roman"/>
          <w:sz w:val="26"/>
          <w:szCs w:val="26"/>
        </w:rPr>
        <w:t xml:space="preserve"> %, учитель </w:t>
      </w:r>
      <w:proofErr w:type="spellStart"/>
      <w:r w:rsidR="002546F0">
        <w:rPr>
          <w:rFonts w:ascii="Times New Roman" w:hAnsi="Times New Roman"/>
          <w:sz w:val="26"/>
          <w:szCs w:val="26"/>
        </w:rPr>
        <w:t>Рєзні</w:t>
      </w:r>
      <w:r w:rsidR="00C768F8">
        <w:rPr>
          <w:rFonts w:ascii="Times New Roman" w:hAnsi="Times New Roman"/>
          <w:sz w:val="26"/>
          <w:szCs w:val="26"/>
        </w:rPr>
        <w:t>кова</w:t>
      </w:r>
      <w:proofErr w:type="spellEnd"/>
      <w:r w:rsidR="00C768F8">
        <w:rPr>
          <w:rFonts w:ascii="Times New Roman" w:hAnsi="Times New Roman"/>
          <w:sz w:val="26"/>
          <w:szCs w:val="26"/>
        </w:rPr>
        <w:t xml:space="preserve"> Н.І</w:t>
      </w:r>
      <w:r w:rsidR="00C768F8" w:rsidRPr="00C768F8">
        <w:rPr>
          <w:rFonts w:ascii="Times New Roman" w:hAnsi="Times New Roman"/>
          <w:sz w:val="26"/>
          <w:szCs w:val="26"/>
        </w:rPr>
        <w:t>.</w:t>
      </w:r>
      <w:r w:rsidRPr="00631DEC">
        <w:rPr>
          <w:rFonts w:ascii="Times New Roman" w:hAnsi="Times New Roman"/>
          <w:sz w:val="26"/>
          <w:szCs w:val="26"/>
        </w:rPr>
        <w:t>, най</w:t>
      </w:r>
      <w:r w:rsidR="008B2DCF" w:rsidRPr="00631DEC">
        <w:rPr>
          <w:rFonts w:ascii="Times New Roman" w:hAnsi="Times New Roman"/>
          <w:sz w:val="26"/>
          <w:szCs w:val="26"/>
        </w:rPr>
        <w:t>нижча якість з</w:t>
      </w:r>
      <w:r w:rsidR="00797A20" w:rsidRPr="00631DEC">
        <w:rPr>
          <w:rFonts w:ascii="Times New Roman" w:hAnsi="Times New Roman"/>
          <w:sz w:val="26"/>
          <w:szCs w:val="26"/>
        </w:rPr>
        <w:t>нань в учнів</w:t>
      </w:r>
      <w:r w:rsidR="0010709D">
        <w:rPr>
          <w:rFonts w:ascii="Times New Roman" w:hAnsi="Times New Roman"/>
          <w:sz w:val="26"/>
          <w:szCs w:val="26"/>
        </w:rPr>
        <w:t xml:space="preserve"> 7</w:t>
      </w:r>
      <w:r w:rsidRPr="00631DEC">
        <w:rPr>
          <w:rFonts w:ascii="Times New Roman" w:hAnsi="Times New Roman"/>
          <w:sz w:val="26"/>
          <w:szCs w:val="26"/>
        </w:rPr>
        <w:t xml:space="preserve"> класу –</w:t>
      </w:r>
      <w:r w:rsidR="00FF727E">
        <w:rPr>
          <w:rFonts w:ascii="Times New Roman" w:hAnsi="Times New Roman"/>
          <w:sz w:val="26"/>
          <w:szCs w:val="26"/>
        </w:rPr>
        <w:t xml:space="preserve"> 32</w:t>
      </w:r>
      <w:r w:rsidR="00797A20" w:rsidRPr="00631DEC">
        <w:rPr>
          <w:rFonts w:ascii="Times New Roman" w:hAnsi="Times New Roman"/>
          <w:sz w:val="26"/>
          <w:szCs w:val="26"/>
        </w:rPr>
        <w:t xml:space="preserve"> %, учитель </w:t>
      </w:r>
      <w:proofErr w:type="spellStart"/>
      <w:r w:rsidR="00797A20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797A20" w:rsidRPr="00631DEC">
        <w:rPr>
          <w:rFonts w:ascii="Times New Roman" w:hAnsi="Times New Roman"/>
          <w:sz w:val="26"/>
          <w:szCs w:val="26"/>
        </w:rPr>
        <w:t xml:space="preserve"> Н.І.</w:t>
      </w:r>
    </w:p>
    <w:p w:rsidR="00463FE1" w:rsidRPr="00653504" w:rsidRDefault="00463FE1" w:rsidP="00E0315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</w:t>
      </w:r>
      <w:r w:rsidRPr="00653504">
        <w:rPr>
          <w:rFonts w:ascii="Times New Roman" w:hAnsi="Times New Roman"/>
          <w:b/>
          <w:sz w:val="26"/>
          <w:szCs w:val="26"/>
        </w:rPr>
        <w:t>українського читання, української 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BA4E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</w:t>
            </w:r>
            <w:r w:rsidR="00463FE1" w:rsidRPr="00631DEC">
              <w:rPr>
                <w:rFonts w:ascii="Times New Roman" w:hAnsi="Times New Roman"/>
                <w:sz w:val="26"/>
                <w:szCs w:val="26"/>
              </w:rPr>
              <w:t>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Олійник Г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616313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57380">
              <w:rPr>
                <w:rFonts w:ascii="Times New Roman" w:hAnsi="Times New Roman"/>
                <w:sz w:val="26"/>
                <w:szCs w:val="26"/>
              </w:rPr>
              <w:t>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157380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852AF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852AFD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A15036" w:rsidRDefault="00A15036" w:rsidP="00687BFF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B71762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D3BBB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52AFD"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852AFD"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C768F8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оля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173BCE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87BFF" w:rsidRPr="00631DEC" w:rsidTr="00CD05EF">
        <w:tc>
          <w:tcPr>
            <w:tcW w:w="226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Рєзн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І.</w:t>
            </w:r>
          </w:p>
        </w:tc>
        <w:tc>
          <w:tcPr>
            <w:tcW w:w="709" w:type="dxa"/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87BFF" w:rsidRPr="00631DEC" w:rsidRDefault="00687BFF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87BFF" w:rsidRPr="00631DEC" w:rsidRDefault="00852AF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87BFF" w:rsidRPr="00631DEC" w:rsidRDefault="00BC288D" w:rsidP="00687BF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687BF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українського читання, української літератури  мають </w:t>
      </w:r>
      <w:r w:rsidR="00C078F9" w:rsidRPr="00631DEC">
        <w:rPr>
          <w:rFonts w:ascii="Times New Roman" w:hAnsi="Times New Roman"/>
          <w:sz w:val="26"/>
          <w:szCs w:val="26"/>
        </w:rPr>
        <w:t xml:space="preserve">учні </w:t>
      </w:r>
      <w:r w:rsidR="00BC288D">
        <w:rPr>
          <w:rFonts w:ascii="Times New Roman" w:hAnsi="Times New Roman"/>
          <w:sz w:val="26"/>
          <w:szCs w:val="26"/>
        </w:rPr>
        <w:t>11</w:t>
      </w:r>
      <w:r w:rsidR="00D41B1D" w:rsidRPr="00631DEC">
        <w:rPr>
          <w:rFonts w:ascii="Times New Roman" w:hAnsi="Times New Roman"/>
          <w:sz w:val="26"/>
          <w:szCs w:val="26"/>
        </w:rPr>
        <w:t xml:space="preserve"> класу – </w:t>
      </w:r>
      <w:proofErr w:type="spellStart"/>
      <w:r w:rsidR="0010709D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10709D">
        <w:rPr>
          <w:rFonts w:ascii="Times New Roman" w:hAnsi="Times New Roman"/>
          <w:sz w:val="26"/>
          <w:szCs w:val="26"/>
        </w:rPr>
        <w:t xml:space="preserve"> Н.І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BC288D">
        <w:rPr>
          <w:rFonts w:ascii="Times New Roman" w:hAnsi="Times New Roman"/>
          <w:sz w:val="26"/>
          <w:szCs w:val="26"/>
        </w:rPr>
        <w:t>– 87</w:t>
      </w:r>
      <w:r w:rsidR="00002DC4" w:rsidRPr="00631DEC">
        <w:rPr>
          <w:rFonts w:ascii="Times New Roman" w:hAnsi="Times New Roman"/>
          <w:sz w:val="26"/>
          <w:szCs w:val="26"/>
        </w:rPr>
        <w:t>%,</w:t>
      </w:r>
      <w:r w:rsidR="00D41B1D" w:rsidRPr="00631DEC">
        <w:rPr>
          <w:rFonts w:ascii="Times New Roman" w:hAnsi="Times New Roman"/>
          <w:sz w:val="26"/>
          <w:szCs w:val="26"/>
        </w:rPr>
        <w:t xml:space="preserve"> </w:t>
      </w:r>
      <w:r w:rsidR="0010709D">
        <w:rPr>
          <w:rFonts w:ascii="Times New Roman" w:hAnsi="Times New Roman"/>
          <w:sz w:val="26"/>
          <w:szCs w:val="26"/>
        </w:rPr>
        <w:t>найнижча якість знань в учнів 7,9 класів</w:t>
      </w:r>
      <w:r w:rsidRPr="00631DEC">
        <w:rPr>
          <w:rFonts w:ascii="Times New Roman" w:hAnsi="Times New Roman"/>
          <w:sz w:val="26"/>
          <w:szCs w:val="26"/>
        </w:rPr>
        <w:t xml:space="preserve"> –</w:t>
      </w:r>
      <w:r w:rsidR="00587ED1" w:rsidRPr="00631DEC">
        <w:rPr>
          <w:rFonts w:ascii="Times New Roman" w:hAnsi="Times New Roman"/>
          <w:sz w:val="26"/>
          <w:szCs w:val="26"/>
        </w:rPr>
        <w:t xml:space="preserve"> </w:t>
      </w:r>
      <w:r w:rsidR="0010709D">
        <w:rPr>
          <w:rFonts w:ascii="Times New Roman" w:hAnsi="Times New Roman"/>
          <w:sz w:val="26"/>
          <w:szCs w:val="26"/>
        </w:rPr>
        <w:t xml:space="preserve">Золотова А.В., </w:t>
      </w:r>
      <w:proofErr w:type="spellStart"/>
      <w:r w:rsidR="003D3BBB" w:rsidRPr="00631DEC">
        <w:rPr>
          <w:rFonts w:ascii="Times New Roman" w:hAnsi="Times New Roman"/>
          <w:sz w:val="26"/>
          <w:szCs w:val="26"/>
        </w:rPr>
        <w:t>Рєзнікова</w:t>
      </w:r>
      <w:proofErr w:type="spellEnd"/>
      <w:r w:rsidR="003D3BBB" w:rsidRPr="00631DEC">
        <w:rPr>
          <w:rFonts w:ascii="Times New Roman" w:hAnsi="Times New Roman"/>
          <w:sz w:val="26"/>
          <w:szCs w:val="26"/>
        </w:rPr>
        <w:t xml:space="preserve"> Н.І</w:t>
      </w:r>
      <w:r w:rsidR="00587ED1" w:rsidRPr="00631DEC">
        <w:rPr>
          <w:rFonts w:ascii="Times New Roman" w:hAnsi="Times New Roman"/>
          <w:sz w:val="26"/>
          <w:szCs w:val="26"/>
        </w:rPr>
        <w:t>.</w:t>
      </w:r>
      <w:r w:rsidR="00BC288D">
        <w:rPr>
          <w:rFonts w:ascii="Times New Roman" w:hAnsi="Times New Roman"/>
          <w:sz w:val="26"/>
          <w:szCs w:val="26"/>
        </w:rPr>
        <w:t>– 50</w:t>
      </w:r>
      <w:r w:rsidR="003E50D0" w:rsidRPr="00631DEC">
        <w:rPr>
          <w:rFonts w:ascii="Times New Roman" w:hAnsi="Times New Roman"/>
          <w:sz w:val="26"/>
          <w:szCs w:val="26"/>
        </w:rPr>
        <w:t>%</w:t>
      </w:r>
    </w:p>
    <w:p w:rsidR="00463FE1" w:rsidRPr="00F4124A" w:rsidRDefault="00463FE1" w:rsidP="000A66CA">
      <w:pPr>
        <w:pStyle w:val="a8"/>
        <w:jc w:val="center"/>
        <w:rPr>
          <w:rFonts w:ascii="Times New Roman" w:hAnsi="Times New Roman"/>
          <w:color w:val="FF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англійської  мов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947"/>
        <w:gridCol w:w="1199"/>
        <w:gridCol w:w="1370"/>
        <w:gridCol w:w="1249"/>
        <w:gridCol w:w="1602"/>
        <w:gridCol w:w="1177"/>
      </w:tblGrid>
      <w:tr w:rsidR="00463FE1" w:rsidRPr="00631DEC" w:rsidTr="00CD05EF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CD05EF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A24C2">
              <w:rPr>
                <w:rFonts w:ascii="Times New Roman" w:hAnsi="Times New Roman"/>
                <w:sz w:val="26"/>
                <w:szCs w:val="26"/>
              </w:rPr>
              <w:t>2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3278A5" w:rsidP="007A24C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B7176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4124A">
              <w:rPr>
                <w:rFonts w:ascii="Times New Roman" w:hAnsi="Times New Roman"/>
                <w:sz w:val="26"/>
                <w:szCs w:val="26"/>
              </w:rPr>
              <w:t>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7A24C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жна Є.І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852AF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6C059D" w:rsidP="00F4124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  <w:r w:rsidR="00F4124A"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A15036" w:rsidRDefault="00A15036" w:rsidP="006C05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4124A"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4124A"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F4124A"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ох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6C059D" w:rsidRPr="00631DEC" w:rsidRDefault="003278A5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C059D" w:rsidRPr="00631DEC" w:rsidTr="00CD05EF">
        <w:tc>
          <w:tcPr>
            <w:tcW w:w="2269" w:type="dxa"/>
          </w:tcPr>
          <w:p w:rsidR="006C059D" w:rsidRPr="00631DEC" w:rsidRDefault="007A24C2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жна Є.І.</w:t>
            </w:r>
          </w:p>
        </w:tc>
        <w:tc>
          <w:tcPr>
            <w:tcW w:w="709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6C059D" w:rsidRPr="00631DEC" w:rsidRDefault="006C059D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6C059D" w:rsidRPr="00631DEC" w:rsidRDefault="00F4124A" w:rsidP="006C05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6C059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англійської мови  </w:t>
      </w:r>
      <w:r w:rsidR="0010709D">
        <w:rPr>
          <w:rFonts w:ascii="Times New Roman" w:hAnsi="Times New Roman"/>
          <w:sz w:val="26"/>
          <w:szCs w:val="26"/>
        </w:rPr>
        <w:t>мають учні 11  класу – 63</w:t>
      </w:r>
      <w:r w:rsidR="0006449A" w:rsidRPr="00631DEC">
        <w:rPr>
          <w:rFonts w:ascii="Times New Roman" w:hAnsi="Times New Roman"/>
          <w:sz w:val="26"/>
          <w:szCs w:val="26"/>
        </w:rPr>
        <w:t>%</w:t>
      </w:r>
      <w:r w:rsidR="0010709D">
        <w:rPr>
          <w:rFonts w:ascii="Times New Roman" w:hAnsi="Times New Roman"/>
          <w:sz w:val="26"/>
          <w:szCs w:val="26"/>
        </w:rPr>
        <w:t>, Бережна Є.І.</w:t>
      </w:r>
      <w:r w:rsidR="00B26754" w:rsidRPr="00631DEC">
        <w:rPr>
          <w:rFonts w:ascii="Times New Roman" w:hAnsi="Times New Roman"/>
          <w:sz w:val="26"/>
          <w:szCs w:val="26"/>
        </w:rPr>
        <w:t>, найн</w:t>
      </w:r>
      <w:r w:rsidR="00BC2F41">
        <w:rPr>
          <w:rFonts w:ascii="Times New Roman" w:hAnsi="Times New Roman"/>
          <w:sz w:val="26"/>
          <w:szCs w:val="26"/>
        </w:rPr>
        <w:t xml:space="preserve">ижчу учні 7 </w:t>
      </w:r>
      <w:r w:rsidR="00905EDF" w:rsidRPr="00631DEC">
        <w:rPr>
          <w:rFonts w:ascii="Times New Roman" w:hAnsi="Times New Roman"/>
          <w:sz w:val="26"/>
          <w:szCs w:val="26"/>
        </w:rPr>
        <w:t>класу</w:t>
      </w:r>
      <w:r w:rsidR="00BC2F41">
        <w:rPr>
          <w:rFonts w:ascii="Times New Roman" w:hAnsi="Times New Roman"/>
          <w:sz w:val="26"/>
          <w:szCs w:val="26"/>
        </w:rPr>
        <w:t xml:space="preserve"> – 20</w:t>
      </w:r>
      <w:r w:rsidR="0010709D">
        <w:rPr>
          <w:rFonts w:ascii="Times New Roman" w:hAnsi="Times New Roman"/>
          <w:sz w:val="26"/>
          <w:szCs w:val="26"/>
        </w:rPr>
        <w:t xml:space="preserve"> </w:t>
      </w:r>
      <w:r w:rsidR="00327E25" w:rsidRPr="00631DEC">
        <w:rPr>
          <w:rFonts w:ascii="Times New Roman" w:hAnsi="Times New Roman"/>
          <w:sz w:val="26"/>
          <w:szCs w:val="26"/>
        </w:rPr>
        <w:t xml:space="preserve">%, </w:t>
      </w:r>
      <w:proofErr w:type="spellStart"/>
      <w:r w:rsidR="00FD3071" w:rsidRPr="00631DEC">
        <w:rPr>
          <w:rFonts w:ascii="Times New Roman" w:hAnsi="Times New Roman"/>
          <w:sz w:val="26"/>
          <w:szCs w:val="26"/>
        </w:rPr>
        <w:t>Хохлова</w:t>
      </w:r>
      <w:proofErr w:type="spellEnd"/>
      <w:r w:rsidR="00FD3071" w:rsidRPr="00631DEC">
        <w:rPr>
          <w:rFonts w:ascii="Times New Roman" w:hAnsi="Times New Roman"/>
          <w:sz w:val="26"/>
          <w:szCs w:val="26"/>
        </w:rPr>
        <w:t xml:space="preserve"> О.В</w:t>
      </w:r>
      <w:r w:rsidR="006639AA" w:rsidRPr="00631DEC">
        <w:rPr>
          <w:rFonts w:ascii="Times New Roman" w:hAnsi="Times New Roman"/>
          <w:sz w:val="26"/>
          <w:szCs w:val="26"/>
        </w:rPr>
        <w:t>.</w:t>
      </w:r>
    </w:p>
    <w:p w:rsidR="00463FE1" w:rsidRPr="00653504" w:rsidRDefault="00BC2F41" w:rsidP="00B267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C55A6E" w:rsidRPr="00631DEC">
        <w:rPr>
          <w:rFonts w:ascii="Times New Roman" w:hAnsi="Times New Roman"/>
          <w:sz w:val="26"/>
          <w:szCs w:val="26"/>
        </w:rPr>
        <w:t xml:space="preserve">Рівні  знань учнів із </w:t>
      </w:r>
      <w:r w:rsidR="00C55A6E" w:rsidRPr="00653504">
        <w:rPr>
          <w:rFonts w:ascii="Times New Roman" w:hAnsi="Times New Roman"/>
          <w:b/>
          <w:sz w:val="26"/>
          <w:szCs w:val="26"/>
        </w:rPr>
        <w:t>зарубіжної</w:t>
      </w:r>
      <w:r w:rsidR="003B307F" w:rsidRPr="00653504">
        <w:rPr>
          <w:rFonts w:ascii="Times New Roman" w:hAnsi="Times New Roman"/>
          <w:b/>
          <w:sz w:val="26"/>
          <w:szCs w:val="26"/>
        </w:rPr>
        <w:t xml:space="preserve"> </w:t>
      </w:r>
      <w:r w:rsidR="00463FE1" w:rsidRPr="00653504">
        <w:rPr>
          <w:rFonts w:ascii="Times New Roman" w:hAnsi="Times New Roman"/>
          <w:b/>
          <w:sz w:val="26"/>
          <w:szCs w:val="26"/>
        </w:rPr>
        <w:t>літера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A71E63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A71E63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3B307F" w:rsidP="00C55A6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C2F41" w:rsidP="00C447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592176" w:rsidP="00FD30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71762">
              <w:rPr>
                <w:rFonts w:ascii="Times New Roman" w:hAnsi="Times New Roman"/>
                <w:sz w:val="26"/>
                <w:szCs w:val="26"/>
              </w:rPr>
              <w:t>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BC5E9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B71762" w:rsidP="005921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B71762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B7176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5921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3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B71762" w:rsidP="00B7176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B307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B307F" w:rsidRPr="00631DEC" w:rsidTr="00A71E63">
        <w:tc>
          <w:tcPr>
            <w:tcW w:w="1844" w:type="dxa"/>
          </w:tcPr>
          <w:p w:rsidR="003B307F" w:rsidRPr="00631DEC" w:rsidRDefault="00FD3071" w:rsidP="00B2675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Золотова А.В.</w:t>
            </w:r>
          </w:p>
        </w:tc>
        <w:tc>
          <w:tcPr>
            <w:tcW w:w="74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B307F" w:rsidRPr="00631DEC" w:rsidRDefault="0059217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B307F" w:rsidRPr="00631DEC" w:rsidRDefault="003B307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3B307F" w:rsidRPr="00631DEC" w:rsidRDefault="00BC2F4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  <w:r w:rsidR="003B307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165DB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</w:t>
      </w:r>
      <w:r w:rsidR="0010709D">
        <w:rPr>
          <w:rFonts w:ascii="Times New Roman" w:hAnsi="Times New Roman"/>
          <w:sz w:val="26"/>
          <w:szCs w:val="26"/>
        </w:rPr>
        <w:t>у якість знань із зарубіжної</w:t>
      </w:r>
      <w:r w:rsidRPr="00631DEC">
        <w:rPr>
          <w:rFonts w:ascii="Times New Roman" w:hAnsi="Times New Roman"/>
          <w:sz w:val="26"/>
          <w:szCs w:val="26"/>
        </w:rPr>
        <w:t xml:space="preserve"> літератури </w:t>
      </w:r>
      <w:r w:rsidR="00805B29" w:rsidRPr="00631DEC">
        <w:rPr>
          <w:rFonts w:ascii="Times New Roman" w:hAnsi="Times New Roman"/>
          <w:sz w:val="26"/>
          <w:szCs w:val="26"/>
        </w:rPr>
        <w:t>мають</w:t>
      </w:r>
      <w:r w:rsidR="00592176" w:rsidRPr="00631DEC">
        <w:rPr>
          <w:rFonts w:ascii="Times New Roman" w:hAnsi="Times New Roman"/>
          <w:sz w:val="26"/>
          <w:szCs w:val="26"/>
        </w:rPr>
        <w:t xml:space="preserve"> учні 11</w:t>
      </w:r>
      <w:r w:rsidR="006F3361" w:rsidRPr="00631DEC">
        <w:rPr>
          <w:rFonts w:ascii="Times New Roman" w:hAnsi="Times New Roman"/>
          <w:sz w:val="26"/>
          <w:szCs w:val="26"/>
        </w:rPr>
        <w:t xml:space="preserve"> класу, найнижчу – учні </w:t>
      </w:r>
      <w:r w:rsidR="00FF727E">
        <w:rPr>
          <w:rFonts w:ascii="Times New Roman" w:hAnsi="Times New Roman"/>
          <w:sz w:val="26"/>
          <w:szCs w:val="26"/>
        </w:rPr>
        <w:t>9,7</w:t>
      </w:r>
      <w:r w:rsidR="000165DB">
        <w:rPr>
          <w:rFonts w:ascii="Times New Roman" w:hAnsi="Times New Roman"/>
          <w:sz w:val="26"/>
          <w:szCs w:val="26"/>
        </w:rPr>
        <w:t xml:space="preserve">,6 Золотова А.В. </w:t>
      </w:r>
      <w:r w:rsidR="00805B29" w:rsidRPr="00631DEC">
        <w:rPr>
          <w:rFonts w:ascii="Times New Roman" w:hAnsi="Times New Roman"/>
          <w:sz w:val="26"/>
          <w:szCs w:val="26"/>
        </w:rPr>
        <w:t xml:space="preserve"> </w:t>
      </w:r>
    </w:p>
    <w:p w:rsidR="00463FE1" w:rsidRPr="00653504" w:rsidRDefault="00463FE1" w:rsidP="008E315A">
      <w:pPr>
        <w:pStyle w:val="a8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AE7F4D">
        <w:rPr>
          <w:rFonts w:ascii="Times New Roman" w:hAnsi="Times New Roman"/>
          <w:b/>
          <w:sz w:val="26"/>
          <w:szCs w:val="26"/>
        </w:rPr>
        <w:t>історії Україн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850"/>
        <w:gridCol w:w="1134"/>
        <w:gridCol w:w="1276"/>
        <w:gridCol w:w="1276"/>
        <w:gridCol w:w="1232"/>
        <w:gridCol w:w="1001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олян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А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173B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3C4E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067E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F831A3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C319F" w:rsidP="00F1315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AE7F4D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AE7F4D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E7F4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F13150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AE7F4D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0165DB" w:rsidP="0029773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C4E06"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371AD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C319F" w:rsidRPr="00631DEC" w:rsidTr="00F324C0">
        <w:tc>
          <w:tcPr>
            <w:tcW w:w="2127" w:type="dxa"/>
          </w:tcPr>
          <w:p w:rsidR="00AC319F" w:rsidRPr="00631DEC" w:rsidRDefault="00A067E0" w:rsidP="00A067E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319F" w:rsidRPr="00631DEC" w:rsidRDefault="003C4E06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2" w:type="dxa"/>
          </w:tcPr>
          <w:p w:rsidR="00AC319F" w:rsidRPr="00631DEC" w:rsidRDefault="00AC319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AC319F" w:rsidRPr="00631DEC" w:rsidRDefault="000165D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AC319F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Найвищу якість знань з </w:t>
      </w:r>
      <w:r w:rsidR="0029773F" w:rsidRPr="00631DEC">
        <w:rPr>
          <w:rFonts w:ascii="Times New Roman" w:hAnsi="Times New Roman"/>
          <w:sz w:val="26"/>
          <w:szCs w:val="26"/>
        </w:rPr>
        <w:t xml:space="preserve">предмету </w:t>
      </w:r>
      <w:r w:rsidR="00AE7F4D">
        <w:rPr>
          <w:rFonts w:ascii="Times New Roman" w:hAnsi="Times New Roman"/>
          <w:sz w:val="26"/>
          <w:szCs w:val="26"/>
        </w:rPr>
        <w:t>мають учні 8 класу, найнижчу – 7</w:t>
      </w:r>
      <w:r w:rsidR="00771C2D"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0165DB" w:rsidRDefault="000165DB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lastRenderedPageBreak/>
        <w:t xml:space="preserve">Рівні  знань учнів із  </w:t>
      </w:r>
      <w:r w:rsidRPr="00CB6157">
        <w:rPr>
          <w:rFonts w:ascii="Times New Roman" w:hAnsi="Times New Roman"/>
          <w:b/>
          <w:sz w:val="26"/>
          <w:szCs w:val="26"/>
        </w:rPr>
        <w:t>всесвітньої істор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"/>
        <w:gridCol w:w="894"/>
        <w:gridCol w:w="1199"/>
        <w:gridCol w:w="1370"/>
        <w:gridCol w:w="1249"/>
        <w:gridCol w:w="1602"/>
        <w:gridCol w:w="1001"/>
      </w:tblGrid>
      <w:tr w:rsidR="00463FE1" w:rsidRPr="00631DEC" w:rsidTr="00771C2D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94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00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71C2D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4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00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492D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A15036" w:rsidRDefault="00A15036" w:rsidP="001B0889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76C01">
              <w:rPr>
                <w:rFonts w:ascii="Times New Roman" w:hAnsi="Times New Roman"/>
                <w:sz w:val="26"/>
                <w:szCs w:val="26"/>
              </w:rPr>
              <w:t>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AA6CD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370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B6982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E5608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B698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001" w:type="dxa"/>
          </w:tcPr>
          <w:p w:rsidR="00EF068A" w:rsidRPr="00631DEC" w:rsidRDefault="00E76C01" w:rsidP="00EB698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9E5608">
        <w:trPr>
          <w:trHeight w:val="70"/>
        </w:trPr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EB6982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F068A" w:rsidRPr="00631DEC" w:rsidTr="00771C2D">
        <w:tc>
          <w:tcPr>
            <w:tcW w:w="2127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567" w:type="dxa"/>
          </w:tcPr>
          <w:p w:rsidR="00EF068A" w:rsidRPr="00631DEC" w:rsidRDefault="00EF068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94" w:type="dxa"/>
            <w:tcBorders>
              <w:right w:val="single" w:sz="4" w:space="0" w:color="auto"/>
            </w:tcBorders>
          </w:tcPr>
          <w:p w:rsidR="00EF068A" w:rsidRPr="00631DEC" w:rsidRDefault="009E560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370" w:type="dxa"/>
          </w:tcPr>
          <w:p w:rsidR="00EF068A" w:rsidRPr="00631DEC" w:rsidRDefault="00E76C01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49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02" w:type="dxa"/>
          </w:tcPr>
          <w:p w:rsidR="00EF068A" w:rsidRPr="00631DEC" w:rsidRDefault="00EF068A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001" w:type="dxa"/>
          </w:tcPr>
          <w:p w:rsidR="00EF068A" w:rsidRPr="00631DEC" w:rsidRDefault="00EB6982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F068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DC4766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</w:t>
      </w:r>
      <w:r w:rsidR="00164331" w:rsidRPr="00631DEC">
        <w:rPr>
          <w:rFonts w:ascii="Times New Roman" w:hAnsi="Times New Roman"/>
          <w:sz w:val="26"/>
          <w:szCs w:val="26"/>
        </w:rPr>
        <w:t>айвищу як</w:t>
      </w:r>
      <w:r w:rsidR="00AA6CD1" w:rsidRPr="00631DEC">
        <w:rPr>
          <w:rFonts w:ascii="Times New Roman" w:hAnsi="Times New Roman"/>
          <w:sz w:val="26"/>
          <w:szCs w:val="26"/>
        </w:rPr>
        <w:t>ість знан</w:t>
      </w:r>
      <w:r w:rsidR="00CB6157">
        <w:rPr>
          <w:rFonts w:ascii="Times New Roman" w:hAnsi="Times New Roman"/>
          <w:sz w:val="26"/>
          <w:szCs w:val="26"/>
        </w:rPr>
        <w:t>ь мають учні 8</w:t>
      </w:r>
      <w:r w:rsidR="00E76C01">
        <w:rPr>
          <w:rFonts w:ascii="Times New Roman" w:hAnsi="Times New Roman"/>
          <w:sz w:val="26"/>
          <w:szCs w:val="26"/>
        </w:rPr>
        <w:t xml:space="preserve"> класу, найнижчу – 7</w:t>
      </w:r>
      <w:r w:rsidRPr="00631DEC">
        <w:rPr>
          <w:rFonts w:ascii="Times New Roman" w:hAnsi="Times New Roman"/>
          <w:sz w:val="26"/>
          <w:szCs w:val="26"/>
        </w:rPr>
        <w:t xml:space="preserve"> класу.</w:t>
      </w:r>
    </w:p>
    <w:p w:rsidR="00463FE1" w:rsidRPr="00631DEC" w:rsidRDefault="00463FE1" w:rsidP="00DC4766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івні  знань учнів із</w:t>
      </w:r>
      <w:r w:rsidRPr="00CB6157">
        <w:rPr>
          <w:rFonts w:ascii="Times New Roman" w:hAnsi="Times New Roman"/>
          <w:sz w:val="26"/>
          <w:szCs w:val="26"/>
        </w:rPr>
        <w:t xml:space="preserve">  </w:t>
      </w:r>
      <w:r w:rsidRPr="00CB6157">
        <w:rPr>
          <w:rFonts w:ascii="Times New Roman" w:hAnsi="Times New Roman"/>
          <w:b/>
          <w:sz w:val="26"/>
          <w:szCs w:val="26"/>
        </w:rPr>
        <w:t>правознавс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DC4766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DC4766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766" w:rsidRPr="00631DEC" w:rsidTr="00DC4766">
        <w:tc>
          <w:tcPr>
            <w:tcW w:w="2269" w:type="dxa"/>
          </w:tcPr>
          <w:p w:rsidR="00DC4766" w:rsidRPr="00631DEC" w:rsidRDefault="00F77C04" w:rsidP="00DC476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DC4766" w:rsidRPr="00631DEC" w:rsidRDefault="00DC47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DC4766" w:rsidRPr="00631DEC" w:rsidRDefault="00E3051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F77C04"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C4766" w:rsidRPr="00631DEC" w:rsidRDefault="00CB615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C4766" w:rsidRPr="00631DEC" w:rsidRDefault="00CB615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C4766" w:rsidRPr="00631DEC" w:rsidRDefault="00F77C0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AB6DF6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C476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214C7C" w:rsidRPr="00631DEC" w:rsidRDefault="00F77C04" w:rsidP="00214C7C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Якість знань </w:t>
      </w:r>
      <w:r w:rsidR="00CB6157">
        <w:rPr>
          <w:rFonts w:ascii="Times New Roman" w:hAnsi="Times New Roman"/>
          <w:sz w:val="26"/>
          <w:szCs w:val="26"/>
        </w:rPr>
        <w:t xml:space="preserve">залишилась на рівні минулого року. </w:t>
      </w:r>
    </w:p>
    <w:p w:rsidR="00214C7C" w:rsidRPr="00631DEC" w:rsidRDefault="00214C7C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івні  знань учнів із предмета</w:t>
      </w:r>
      <w:r w:rsidRPr="00653504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B6157">
        <w:rPr>
          <w:rFonts w:ascii="Times New Roman" w:hAnsi="Times New Roman"/>
          <w:b/>
          <w:sz w:val="26"/>
          <w:szCs w:val="26"/>
        </w:rPr>
        <w:t>«Громадянська освіта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214C7C" w:rsidRPr="00631DEC" w:rsidTr="001B0889">
        <w:trPr>
          <w:trHeight w:val="285"/>
        </w:trPr>
        <w:tc>
          <w:tcPr>
            <w:tcW w:w="226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214C7C" w:rsidRPr="00631DEC" w:rsidTr="001B0889">
        <w:trPr>
          <w:trHeight w:val="210"/>
        </w:trPr>
        <w:tc>
          <w:tcPr>
            <w:tcW w:w="226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1B0889">
        <w:tc>
          <w:tcPr>
            <w:tcW w:w="2269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Люб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ченко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О.П.</w:t>
            </w:r>
          </w:p>
        </w:tc>
        <w:tc>
          <w:tcPr>
            <w:tcW w:w="709" w:type="dxa"/>
          </w:tcPr>
          <w:p w:rsidR="00214C7C" w:rsidRPr="00631DEC" w:rsidRDefault="00F77C0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6C0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6C0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6C0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53504" w:rsidRDefault="00463FE1" w:rsidP="00214C7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основ здоров</w:t>
      </w:r>
      <w:r w:rsidRPr="00653504">
        <w:rPr>
          <w:rFonts w:ascii="Times New Roman" w:hAnsi="Times New Roman"/>
          <w:b/>
          <w:sz w:val="26"/>
          <w:szCs w:val="26"/>
          <w:lang w:val="ru-RU"/>
        </w:rPr>
        <w:t>’</w:t>
      </w:r>
      <w:r w:rsidRPr="00653504">
        <w:rPr>
          <w:rFonts w:ascii="Times New Roman" w:hAnsi="Times New Roman"/>
          <w:b/>
          <w:sz w:val="26"/>
          <w:szCs w:val="26"/>
        </w:rPr>
        <w:t>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7E7EE1">
        <w:trPr>
          <w:trHeight w:val="285"/>
        </w:trPr>
        <w:tc>
          <w:tcPr>
            <w:tcW w:w="198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E7EE1">
        <w:trPr>
          <w:trHeight w:val="210"/>
        </w:trPr>
        <w:tc>
          <w:tcPr>
            <w:tcW w:w="198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F97C7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A15036" w:rsidRDefault="00A15036" w:rsidP="001B0889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E76C01" w:rsidP="00D9291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D92911"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14C7C" w:rsidRPr="00631DEC" w:rsidTr="007E7EE1">
        <w:tc>
          <w:tcPr>
            <w:tcW w:w="1985" w:type="dxa"/>
          </w:tcPr>
          <w:p w:rsidR="00214C7C" w:rsidRPr="00631DEC" w:rsidRDefault="00214C7C" w:rsidP="00834CCE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Супрун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851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214C7C" w:rsidRPr="00631DEC" w:rsidRDefault="00D92911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14C7C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214C7C" w:rsidRPr="00631DEC" w:rsidRDefault="00214C7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14C7C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6171" w:rsidRPr="00631DE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214C7C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53504" w:rsidRDefault="00BA4BE7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463FE1" w:rsidRPr="00653504" w:rsidRDefault="00AA29F7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53504">
        <w:rPr>
          <w:rFonts w:ascii="Times New Roman" w:hAnsi="Times New Roman"/>
          <w:sz w:val="26"/>
          <w:szCs w:val="26"/>
        </w:rPr>
        <w:t>Р</w:t>
      </w:r>
      <w:r w:rsidR="00463FE1" w:rsidRPr="00653504">
        <w:rPr>
          <w:rFonts w:ascii="Times New Roman" w:hAnsi="Times New Roman"/>
          <w:sz w:val="26"/>
          <w:szCs w:val="26"/>
        </w:rPr>
        <w:t xml:space="preserve">івні  знань учнів з  </w:t>
      </w:r>
      <w:r w:rsidR="00463FE1" w:rsidRPr="00653504">
        <w:rPr>
          <w:rFonts w:ascii="Times New Roman" w:hAnsi="Times New Roman"/>
          <w:b/>
          <w:sz w:val="26"/>
          <w:szCs w:val="26"/>
        </w:rPr>
        <w:t>мате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88"/>
        <w:gridCol w:w="1179"/>
        <w:gridCol w:w="1222"/>
        <w:gridCol w:w="1179"/>
        <w:gridCol w:w="1404"/>
        <w:gridCol w:w="1177"/>
      </w:tblGrid>
      <w:tr w:rsidR="00463FE1" w:rsidRPr="00631DEC" w:rsidTr="001A17EB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A17EB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04A4" w:rsidRPr="00631DEC" w:rsidTr="00C078F9">
        <w:tc>
          <w:tcPr>
            <w:tcW w:w="2127" w:type="dxa"/>
          </w:tcPr>
          <w:p w:rsidR="003C04A4" w:rsidRPr="00631DEC" w:rsidRDefault="00157380" w:rsidP="00C078F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лі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157380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2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078F9" w:rsidRPr="00631DEC">
              <w:rPr>
                <w:rFonts w:ascii="Times New Roman" w:hAnsi="Times New Roman"/>
                <w:sz w:val="26"/>
                <w:szCs w:val="26"/>
              </w:rPr>
              <w:t>9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C04A4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C078F9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3C04A4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E76C0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76C01">
              <w:rPr>
                <w:rFonts w:ascii="Times New Roman" w:hAnsi="Times New Roman"/>
                <w:sz w:val="26"/>
                <w:szCs w:val="26"/>
              </w:rPr>
              <w:t>1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c>
          <w:tcPr>
            <w:tcW w:w="2127" w:type="dxa"/>
            <w:vMerge w:val="restart"/>
          </w:tcPr>
          <w:p w:rsidR="003C04A4" w:rsidRPr="00631DEC" w:rsidRDefault="003C04A4" w:rsidP="003C04A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а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3C04A4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3C04A4" w:rsidRPr="00631DEC" w:rsidRDefault="00C078F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1A17EB">
        <w:tc>
          <w:tcPr>
            <w:tcW w:w="2127" w:type="dxa"/>
            <w:vMerge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BF2DCE" w:rsidRPr="00631DEC" w:rsidRDefault="00EF62C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BF2DCE" w:rsidRPr="00631DEC" w:rsidRDefault="00EF62C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EF62C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144BD8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62C4">
              <w:rPr>
                <w:rFonts w:ascii="Times New Roman" w:hAnsi="Times New Roman"/>
                <w:sz w:val="26"/>
                <w:szCs w:val="26"/>
              </w:rPr>
              <w:t>5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BF2DCE" w:rsidRPr="00631DEC" w:rsidRDefault="00EF62C4" w:rsidP="001B088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  <w:p w:rsidR="003C04A4" w:rsidRPr="00631DEC" w:rsidRDefault="003C04A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 г</w:t>
            </w: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AA29F7">
        <w:trPr>
          <w:trHeight w:val="222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04A4" w:rsidRPr="00A15036" w:rsidRDefault="00A15036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3C04A4" w:rsidRPr="00631DEC" w:rsidTr="001A17EB">
        <w:trPr>
          <w:trHeight w:val="225"/>
        </w:trPr>
        <w:tc>
          <w:tcPr>
            <w:tcW w:w="2127" w:type="dxa"/>
            <w:vMerge/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04A4" w:rsidRPr="00631DEC" w:rsidRDefault="003C04A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 г</w:t>
            </w:r>
          </w:p>
        </w:tc>
        <w:tc>
          <w:tcPr>
            <w:tcW w:w="988" w:type="dxa"/>
            <w:vMerge/>
            <w:tcBorders>
              <w:right w:val="single" w:sz="4" w:space="0" w:color="auto"/>
            </w:tcBorders>
          </w:tcPr>
          <w:p w:rsidR="003C04A4" w:rsidRPr="00631DEC" w:rsidRDefault="003C04A4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3C04A4" w:rsidRPr="00631DEC" w:rsidRDefault="00EB336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  <w:r w:rsidR="00EF62C4"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3C04A4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3C04A4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C04A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F2DCE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BF2DCE" w:rsidRPr="00631DEC" w:rsidRDefault="00BF2DC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DCE" w:rsidRPr="00631DEC" w:rsidRDefault="00BF2DC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10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F2DCE" w:rsidRPr="00631DEC" w:rsidRDefault="00144BD8" w:rsidP="0046757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</w:tcBorders>
          </w:tcPr>
          <w:p w:rsidR="00BF2DCE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BF2DCE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BF2DCE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44BD8">
              <w:rPr>
                <w:rFonts w:ascii="Times New Roman" w:hAnsi="Times New Roman"/>
                <w:sz w:val="26"/>
                <w:szCs w:val="26"/>
              </w:rPr>
              <w:t>4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BF2DCE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BF2DCE" w:rsidRPr="00631DEC" w:rsidRDefault="00EF62C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BF2DCE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36AE2" w:rsidRPr="00631DEC" w:rsidTr="003D18D2">
        <w:tc>
          <w:tcPr>
            <w:tcW w:w="2127" w:type="dxa"/>
            <w:tcBorders>
              <w:bottom w:val="single" w:sz="4" w:space="0" w:color="auto"/>
            </w:tcBorders>
          </w:tcPr>
          <w:p w:rsidR="00536AE2" w:rsidRPr="00631DEC" w:rsidRDefault="00EB336E" w:rsidP="001A17E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Одарі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Т.М.</w:t>
            </w:r>
          </w:p>
        </w:tc>
        <w:tc>
          <w:tcPr>
            <w:tcW w:w="851" w:type="dxa"/>
          </w:tcPr>
          <w:p w:rsidR="00536AE2" w:rsidRPr="00631DEC" w:rsidRDefault="00536AE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  <w:r w:rsidR="00EB336E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36AE2" w:rsidRPr="00631DEC" w:rsidRDefault="00EB336E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536AE2" w:rsidRPr="00631DEC" w:rsidRDefault="00144BD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536AE2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071504" w:rsidRPr="00893BBE" w:rsidRDefault="00015C60" w:rsidP="00702DF2">
      <w:pPr>
        <w:pStyle w:val="a8"/>
        <w:rPr>
          <w:rFonts w:ascii="Times New Roman" w:hAnsi="Times New Roman"/>
          <w:sz w:val="26"/>
          <w:szCs w:val="26"/>
          <w:lang w:val="ru-RU"/>
        </w:rPr>
      </w:pPr>
      <w:r w:rsidRPr="00631DEC">
        <w:rPr>
          <w:rFonts w:ascii="Times New Roman" w:hAnsi="Times New Roman"/>
          <w:sz w:val="26"/>
          <w:szCs w:val="26"/>
        </w:rPr>
        <w:t>Середня якість</w:t>
      </w:r>
      <w:r w:rsidR="00EF62C4">
        <w:rPr>
          <w:rFonts w:ascii="Times New Roman" w:hAnsi="Times New Roman"/>
          <w:sz w:val="26"/>
          <w:szCs w:val="26"/>
        </w:rPr>
        <w:t xml:space="preserve"> знань учнів у порівнянні з 2019-2020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знизилась по окремим кл</w:t>
      </w:r>
      <w:r w:rsidR="00EB336E" w:rsidRPr="00631DEC">
        <w:rPr>
          <w:rFonts w:ascii="Times New Roman" w:hAnsi="Times New Roman"/>
          <w:sz w:val="26"/>
          <w:szCs w:val="26"/>
        </w:rPr>
        <w:t xml:space="preserve">асам на 20-30%, а у 9 класі </w:t>
      </w:r>
      <w:r w:rsidR="00EF62C4">
        <w:rPr>
          <w:rFonts w:ascii="Times New Roman" w:hAnsi="Times New Roman"/>
          <w:sz w:val="26"/>
          <w:szCs w:val="26"/>
        </w:rPr>
        <w:t>за  2020 – 2021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1DEC">
        <w:rPr>
          <w:rFonts w:ascii="Times New Roman" w:hAnsi="Times New Roman"/>
          <w:sz w:val="26"/>
          <w:szCs w:val="26"/>
        </w:rPr>
        <w:t>н.р</w:t>
      </w:r>
      <w:proofErr w:type="spellEnd"/>
      <w:r w:rsidRPr="00631DEC">
        <w:rPr>
          <w:rFonts w:ascii="Times New Roman" w:hAnsi="Times New Roman"/>
          <w:sz w:val="26"/>
          <w:szCs w:val="26"/>
        </w:rPr>
        <w:t>. якість знань найни</w:t>
      </w:r>
      <w:r w:rsidR="00467576" w:rsidRPr="00631DEC">
        <w:rPr>
          <w:rFonts w:ascii="Times New Roman" w:hAnsi="Times New Roman"/>
          <w:sz w:val="26"/>
          <w:szCs w:val="26"/>
        </w:rPr>
        <w:t xml:space="preserve">жча (учитель – </w:t>
      </w:r>
      <w:proofErr w:type="spellStart"/>
      <w:r w:rsidR="00467576" w:rsidRPr="00631DEC">
        <w:rPr>
          <w:rFonts w:ascii="Times New Roman" w:hAnsi="Times New Roman"/>
          <w:sz w:val="26"/>
          <w:szCs w:val="26"/>
        </w:rPr>
        <w:t>Одарікова</w:t>
      </w:r>
      <w:proofErr w:type="spellEnd"/>
      <w:r w:rsidR="00467576" w:rsidRPr="00631DEC">
        <w:rPr>
          <w:rFonts w:ascii="Times New Roman" w:hAnsi="Times New Roman"/>
          <w:sz w:val="26"/>
          <w:szCs w:val="26"/>
        </w:rPr>
        <w:t xml:space="preserve"> Т.М.).</w:t>
      </w:r>
      <w:r w:rsidR="00EF62C4">
        <w:rPr>
          <w:rFonts w:ascii="Times New Roman" w:hAnsi="Times New Roman"/>
          <w:sz w:val="26"/>
          <w:szCs w:val="26"/>
        </w:rPr>
        <w:t xml:space="preserve"> Якість знань складає 17</w:t>
      </w:r>
      <w:r w:rsidR="003D18D2" w:rsidRPr="00631DEC">
        <w:rPr>
          <w:rFonts w:ascii="Times New Roman" w:hAnsi="Times New Roman"/>
          <w:sz w:val="26"/>
          <w:szCs w:val="26"/>
        </w:rPr>
        <w:t xml:space="preserve"> </w:t>
      </w:r>
      <w:r w:rsidR="00EF62C4">
        <w:rPr>
          <w:rFonts w:ascii="Times New Roman" w:hAnsi="Times New Roman"/>
          <w:sz w:val="26"/>
          <w:szCs w:val="26"/>
        </w:rPr>
        <w:t>та 3</w:t>
      </w:r>
      <w:r w:rsidR="00EB336E" w:rsidRPr="00631DEC">
        <w:rPr>
          <w:rFonts w:ascii="Times New Roman" w:hAnsi="Times New Roman"/>
          <w:sz w:val="26"/>
          <w:szCs w:val="26"/>
        </w:rPr>
        <w:t xml:space="preserve">4 </w:t>
      </w:r>
      <w:r w:rsidR="00071504" w:rsidRPr="00631DEC">
        <w:rPr>
          <w:rFonts w:ascii="Times New Roman" w:hAnsi="Times New Roman"/>
          <w:sz w:val="26"/>
          <w:szCs w:val="26"/>
        </w:rPr>
        <w:t>%</w:t>
      </w:r>
      <w:r w:rsidR="00EF62C4">
        <w:rPr>
          <w:rFonts w:ascii="Times New Roman" w:hAnsi="Times New Roman"/>
          <w:sz w:val="26"/>
          <w:szCs w:val="26"/>
        </w:rPr>
        <w:t xml:space="preserve"> та 7 класі 25% та 30%.</w:t>
      </w:r>
    </w:p>
    <w:p w:rsidR="00463FE1" w:rsidRPr="00631DEC" w:rsidRDefault="00463FE1" w:rsidP="00071504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інформат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50"/>
        <w:gridCol w:w="1418"/>
        <w:gridCol w:w="992"/>
        <w:gridCol w:w="1276"/>
        <w:gridCol w:w="1134"/>
        <w:gridCol w:w="1276"/>
        <w:gridCol w:w="992"/>
      </w:tblGrid>
      <w:tr w:rsidR="00463FE1" w:rsidRPr="00631DEC" w:rsidTr="00893BBE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0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9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893BBE">
        <w:trPr>
          <w:trHeight w:val="270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60BB" w:rsidRPr="00631DEC" w:rsidTr="00893BBE">
        <w:trPr>
          <w:trHeight w:val="210"/>
        </w:trPr>
        <w:tc>
          <w:tcPr>
            <w:tcW w:w="2269" w:type="dxa"/>
            <w:tcBorders>
              <w:top w:val="single" w:sz="4" w:space="0" w:color="auto"/>
            </w:tcBorders>
          </w:tcPr>
          <w:p w:rsidR="008E60BB" w:rsidRPr="001732DF" w:rsidRDefault="008E60BB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</w:t>
            </w:r>
            <w:proofErr w:type="spellEnd"/>
            <w:r w:rsidR="00893BBE" w:rsidRPr="001732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</w:t>
            </w:r>
            <w:r w:rsidR="00071504" w:rsidRPr="00631DEC">
              <w:rPr>
                <w:rFonts w:ascii="Times New Roman" w:hAnsi="Times New Roman"/>
                <w:sz w:val="26"/>
                <w:szCs w:val="26"/>
              </w:rPr>
              <w:t>.</w:t>
            </w:r>
            <w:r w:rsidR="00893BBE" w:rsidRPr="001732D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893BBE" w:rsidRPr="001732DF">
              <w:rPr>
                <w:rFonts w:ascii="Times New Roman" w:hAnsi="Times New Roman"/>
                <w:sz w:val="26"/>
                <w:szCs w:val="26"/>
              </w:rPr>
              <w:t>Саржевська</w:t>
            </w:r>
            <w:proofErr w:type="spellEnd"/>
            <w:r w:rsidR="00893BBE" w:rsidRPr="001732DF"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C70322" w:rsidP="0034658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893BBE">
        <w:trPr>
          <w:trHeight w:val="210"/>
        </w:trPr>
        <w:tc>
          <w:tcPr>
            <w:tcW w:w="2269" w:type="dxa"/>
            <w:tcBorders>
              <w:top w:val="single" w:sz="4" w:space="0" w:color="auto"/>
            </w:tcBorders>
          </w:tcPr>
          <w:p w:rsidR="00071504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/ </w:t>
            </w:r>
            <w:proofErr w:type="spellStart"/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>Саржевська</w:t>
            </w:r>
            <w:proofErr w:type="spellEnd"/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C70322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893BBE">
        <w:trPr>
          <w:trHeight w:val="210"/>
        </w:trPr>
        <w:tc>
          <w:tcPr>
            <w:tcW w:w="2269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/ </w:t>
            </w:r>
            <w:proofErr w:type="spellStart"/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>Саржевська</w:t>
            </w:r>
            <w:proofErr w:type="spellEnd"/>
            <w:r w:rsidR="00893BB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A15036" w:rsidRDefault="00A15036" w:rsidP="0034658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5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893BBE">
        <w:trPr>
          <w:trHeight w:val="210"/>
        </w:trPr>
        <w:tc>
          <w:tcPr>
            <w:tcW w:w="2269" w:type="dxa"/>
            <w:tcBorders>
              <w:top w:val="single" w:sz="4" w:space="0" w:color="auto"/>
            </w:tcBorders>
          </w:tcPr>
          <w:p w:rsidR="008E60BB" w:rsidRPr="00631DEC" w:rsidRDefault="00071504" w:rsidP="00071504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E60BB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F3E70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F72A26"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8E60BB" w:rsidRPr="00631DEC" w:rsidTr="00893BBE">
        <w:tc>
          <w:tcPr>
            <w:tcW w:w="2269" w:type="dxa"/>
          </w:tcPr>
          <w:p w:rsidR="008E60BB" w:rsidRPr="00631DEC" w:rsidRDefault="008E60BB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50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60BB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E60B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8E60BB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8E60BB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8E60B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467576" w:rsidRPr="00631DEC" w:rsidTr="00893BBE">
        <w:tc>
          <w:tcPr>
            <w:tcW w:w="2269" w:type="dxa"/>
          </w:tcPr>
          <w:p w:rsidR="00467576" w:rsidRPr="00631DEC" w:rsidRDefault="00071504" w:rsidP="0046757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50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7576" w:rsidRPr="00631DEC" w:rsidRDefault="00F72A26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7576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467576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F72A26">
              <w:rPr>
                <w:rFonts w:ascii="Times New Roman" w:hAnsi="Times New Roman"/>
                <w:sz w:val="26"/>
                <w:szCs w:val="26"/>
              </w:rPr>
              <w:t>8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467576" w:rsidRPr="00631DEC" w:rsidRDefault="0046757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92" w:type="dxa"/>
          </w:tcPr>
          <w:p w:rsidR="00467576" w:rsidRPr="00631DEC" w:rsidRDefault="00893BBE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F72A26">
              <w:rPr>
                <w:rFonts w:ascii="Times New Roman" w:hAnsi="Times New Roman"/>
                <w:sz w:val="26"/>
                <w:szCs w:val="26"/>
              </w:rPr>
              <w:t>2</w:t>
            </w:r>
            <w:r w:rsidR="0046757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фізик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A15036" w:rsidRDefault="00A15036" w:rsidP="00E9653B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2546F0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2546F0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2546F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2546F0" w:rsidRDefault="002546F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2546F0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="00D51B69" w:rsidRPr="002546F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2546F0" w:rsidRDefault="002546F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2546F0">
              <w:rPr>
                <w:rFonts w:ascii="Times New Roman" w:hAnsi="Times New Roman"/>
                <w:sz w:val="26"/>
                <w:szCs w:val="26"/>
                <w:lang w:val="ru-RU"/>
              </w:rPr>
              <w:t>80</w:t>
            </w:r>
            <w:r w:rsidR="00D51B69" w:rsidRPr="002546F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2546F0" w:rsidRDefault="002546F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2546F0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D51B69" w:rsidRPr="002546F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2546F0" w:rsidRDefault="002546F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2546F0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="00D51B69" w:rsidRPr="002546F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51B69" w:rsidRPr="00631DEC" w:rsidTr="00363402">
        <w:tc>
          <w:tcPr>
            <w:tcW w:w="2127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D51B69" w:rsidRPr="00631DEC" w:rsidRDefault="00D51B6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51B69" w:rsidRPr="00631DEC" w:rsidRDefault="008E60BB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7032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51B69" w:rsidRPr="00631DEC" w:rsidRDefault="008E60B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D51B6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C70322"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D51B69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D51B69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7F3E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C7032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1732DF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197074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732DF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1732DF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5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C70322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22" w:type="dxa"/>
          </w:tcPr>
          <w:p w:rsidR="000B1CF4" w:rsidRPr="00631DEC" w:rsidRDefault="0019707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10EDB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19707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10EDB" w:rsidRPr="00631DEC">
              <w:rPr>
                <w:rFonts w:ascii="Times New Roman" w:hAnsi="Times New Roman"/>
                <w:sz w:val="26"/>
                <w:szCs w:val="26"/>
              </w:rPr>
              <w:t>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B1CF4" w:rsidRPr="00631DEC" w:rsidTr="00363402">
        <w:tc>
          <w:tcPr>
            <w:tcW w:w="2127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Федоренко Н.О.</w:t>
            </w:r>
          </w:p>
        </w:tc>
        <w:tc>
          <w:tcPr>
            <w:tcW w:w="709" w:type="dxa"/>
          </w:tcPr>
          <w:p w:rsidR="000B1CF4" w:rsidRPr="00631DEC" w:rsidRDefault="000B1CF4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0B1CF4" w:rsidRPr="00631DEC" w:rsidRDefault="000F3E70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0B1CF4" w:rsidRPr="00631DEC" w:rsidRDefault="001732DF" w:rsidP="0095245E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  <w:r w:rsidR="0095245E" w:rsidRPr="00631DE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222" w:type="dxa"/>
          </w:tcPr>
          <w:p w:rsidR="000B1CF4" w:rsidRPr="00631DEC" w:rsidRDefault="001732DF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0B1CF4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0B1CF4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0B1CF4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0B1CF4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астроно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09"/>
        <w:gridCol w:w="787"/>
        <w:gridCol w:w="1179"/>
        <w:gridCol w:w="1222"/>
        <w:gridCol w:w="1179"/>
        <w:gridCol w:w="1404"/>
        <w:gridCol w:w="1177"/>
      </w:tblGrid>
      <w:tr w:rsidR="00463FE1" w:rsidRPr="00631DEC" w:rsidTr="00363402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78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363402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1B48" w:rsidRPr="00631DEC" w:rsidTr="00363402">
        <w:tc>
          <w:tcPr>
            <w:tcW w:w="2269" w:type="dxa"/>
          </w:tcPr>
          <w:p w:rsidR="00821B48" w:rsidRPr="00631DEC" w:rsidRDefault="00C70322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едоренко Н.О.</w:t>
            </w:r>
          </w:p>
        </w:tc>
        <w:tc>
          <w:tcPr>
            <w:tcW w:w="709" w:type="dxa"/>
          </w:tcPr>
          <w:p w:rsidR="00821B48" w:rsidRPr="00631DEC" w:rsidRDefault="00821B4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21B48" w:rsidRPr="00631DEC" w:rsidRDefault="000F3E7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821B48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821B48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821B48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821B48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821B48" w:rsidRPr="00631DEC" w:rsidRDefault="001732DF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  <w:r w:rsidR="00821B4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BA4BE7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</w:t>
      </w:r>
      <w:r w:rsidRPr="00653504">
        <w:rPr>
          <w:rFonts w:ascii="Times New Roman" w:hAnsi="Times New Roman"/>
          <w:sz w:val="26"/>
          <w:szCs w:val="26"/>
        </w:rPr>
        <w:t xml:space="preserve"> </w:t>
      </w:r>
      <w:r w:rsidRPr="00653504">
        <w:rPr>
          <w:rFonts w:ascii="Times New Roman" w:hAnsi="Times New Roman"/>
          <w:b/>
          <w:sz w:val="26"/>
          <w:szCs w:val="26"/>
        </w:rPr>
        <w:t>географі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51"/>
        <w:gridCol w:w="929"/>
        <w:gridCol w:w="1179"/>
        <w:gridCol w:w="1222"/>
        <w:gridCol w:w="1179"/>
        <w:gridCol w:w="1404"/>
        <w:gridCol w:w="1177"/>
      </w:tblGrid>
      <w:tr w:rsidR="00463FE1" w:rsidRPr="00631DEC" w:rsidTr="00F324C0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324C0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614D0B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A05C4D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A15036" w:rsidRDefault="00A1503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614D0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D57E3" w:rsidRPr="00631DEC">
              <w:rPr>
                <w:rFonts w:ascii="Times New Roman" w:hAnsi="Times New Roman"/>
                <w:sz w:val="26"/>
                <w:szCs w:val="26"/>
              </w:rPr>
              <w:t>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010A" w:rsidRPr="00631DEC" w:rsidTr="00F324C0">
        <w:tc>
          <w:tcPr>
            <w:tcW w:w="2127" w:type="dxa"/>
          </w:tcPr>
          <w:p w:rsidR="0076010A" w:rsidRPr="00631DEC" w:rsidRDefault="0076010A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6010A" w:rsidRPr="00631DEC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6010A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6010A" w:rsidRPr="00631DEC" w:rsidRDefault="0076010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6010A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</w:t>
            </w:r>
            <w:r w:rsidR="0076010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17C23" w:rsidRPr="00631DEC" w:rsidTr="00F324C0">
        <w:tc>
          <w:tcPr>
            <w:tcW w:w="2127" w:type="dxa"/>
          </w:tcPr>
          <w:p w:rsidR="00717C23" w:rsidRPr="00631DEC" w:rsidRDefault="00717C23" w:rsidP="0036340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717C23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17C23" w:rsidRDefault="00717C23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17C23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  <w:r w:rsidR="00717C2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17C23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3</w:t>
            </w:r>
            <w:r w:rsidR="00717C2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%</w:t>
            </w:r>
          </w:p>
        </w:tc>
        <w:tc>
          <w:tcPr>
            <w:tcW w:w="1404" w:type="dxa"/>
          </w:tcPr>
          <w:p w:rsidR="00717C23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17C23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%</w:t>
            </w:r>
          </w:p>
        </w:tc>
      </w:tr>
    </w:tbl>
    <w:p w:rsidR="00463FE1" w:rsidRPr="00631DEC" w:rsidRDefault="00463FE1" w:rsidP="00702DF2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</w:t>
      </w:r>
      <w:r w:rsidRPr="00653504">
        <w:rPr>
          <w:rFonts w:ascii="Times New Roman" w:hAnsi="Times New Roman"/>
          <w:sz w:val="26"/>
          <w:szCs w:val="26"/>
        </w:rPr>
        <w:t xml:space="preserve">з  </w:t>
      </w:r>
      <w:r w:rsidRPr="00653504">
        <w:rPr>
          <w:rFonts w:ascii="Times New Roman" w:hAnsi="Times New Roman"/>
          <w:b/>
          <w:sz w:val="26"/>
          <w:szCs w:val="26"/>
        </w:rPr>
        <w:t>природознав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282"/>
      </w:tblGrid>
      <w:tr w:rsidR="00463FE1" w:rsidRPr="00631DEC" w:rsidTr="00197074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282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97074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282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D4EC9" w:rsidRPr="00631DEC" w:rsidTr="00197074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лйник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М.</w:t>
            </w:r>
          </w:p>
        </w:tc>
        <w:tc>
          <w:tcPr>
            <w:tcW w:w="709" w:type="dxa"/>
          </w:tcPr>
          <w:p w:rsidR="007D4EC9" w:rsidRPr="00631DEC" w:rsidRDefault="00157380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157380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500E54" w:rsidRPr="00631DE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9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E95B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82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2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D4EC9" w:rsidRPr="00631DEC" w:rsidTr="00197074">
        <w:tc>
          <w:tcPr>
            <w:tcW w:w="2127" w:type="dxa"/>
          </w:tcPr>
          <w:p w:rsidR="007D4EC9" w:rsidRPr="00631DEC" w:rsidRDefault="00CD57E3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Супрунова В.В.</w:t>
            </w:r>
          </w:p>
        </w:tc>
        <w:tc>
          <w:tcPr>
            <w:tcW w:w="709" w:type="dxa"/>
          </w:tcPr>
          <w:p w:rsidR="007D4EC9" w:rsidRPr="00631DEC" w:rsidRDefault="007D4EC9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D4EC9" w:rsidRPr="00631DEC" w:rsidRDefault="00D92911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4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D4EC9" w:rsidRPr="00631DEC" w:rsidRDefault="00702DF2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2" w:type="dxa"/>
          </w:tcPr>
          <w:p w:rsidR="007D4EC9" w:rsidRPr="00631DEC" w:rsidRDefault="001732D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E95B3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1732DF" w:rsidRDefault="001732DF" w:rsidP="00500E54">
      <w:pPr>
        <w:pStyle w:val="a8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63FE1" w:rsidRPr="00653504" w:rsidRDefault="00463FE1" w:rsidP="00500E54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53504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біолог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851"/>
        <w:gridCol w:w="1257"/>
        <w:gridCol w:w="1179"/>
        <w:gridCol w:w="1287"/>
        <w:gridCol w:w="1179"/>
        <w:gridCol w:w="1503"/>
        <w:gridCol w:w="936"/>
      </w:tblGrid>
      <w:tr w:rsidR="00463FE1" w:rsidRPr="00631DEC" w:rsidTr="00F41769">
        <w:trPr>
          <w:trHeight w:val="285"/>
        </w:trPr>
        <w:tc>
          <w:tcPr>
            <w:tcW w:w="212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926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41769">
        <w:trPr>
          <w:trHeight w:val="210"/>
        </w:trPr>
        <w:tc>
          <w:tcPr>
            <w:tcW w:w="212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926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A15036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A15036" w:rsidRDefault="00A15036" w:rsidP="00346586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F72A2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906FB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FF2CF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717C2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E315FB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717C2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26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9D538F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9D538F">
              <w:rPr>
                <w:rFonts w:ascii="Times New Roman" w:hAnsi="Times New Roman"/>
                <w:sz w:val="26"/>
                <w:szCs w:val="26"/>
              </w:rPr>
              <w:t>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9D538F">
              <w:rPr>
                <w:rFonts w:ascii="Times New Roman" w:hAnsi="Times New Roman"/>
                <w:sz w:val="26"/>
                <w:szCs w:val="26"/>
              </w:rPr>
              <w:t>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9D538F">
              <w:rPr>
                <w:rFonts w:ascii="Times New Roman" w:hAnsi="Times New Roman"/>
                <w:sz w:val="26"/>
                <w:szCs w:val="26"/>
              </w:rPr>
              <w:t>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E315FB" w:rsidRPr="00631DEC" w:rsidTr="00F41769">
        <w:tc>
          <w:tcPr>
            <w:tcW w:w="2127" w:type="dxa"/>
          </w:tcPr>
          <w:p w:rsidR="00E315FB" w:rsidRPr="00631DEC" w:rsidRDefault="00E315FB" w:rsidP="00E049E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Гордієвськ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Н.В.</w:t>
            </w:r>
          </w:p>
        </w:tc>
        <w:tc>
          <w:tcPr>
            <w:tcW w:w="851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E315FB" w:rsidRPr="00631DEC" w:rsidRDefault="00CD57E3" w:rsidP="0034658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E315FB" w:rsidRPr="00631DEC" w:rsidRDefault="009D538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2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E315FB" w:rsidRPr="00631DEC" w:rsidRDefault="00E315F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926" w:type="dxa"/>
          </w:tcPr>
          <w:p w:rsidR="00E315FB" w:rsidRPr="00631DEC" w:rsidRDefault="00655DAC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5</w:t>
            </w:r>
            <w:r w:rsidR="00E315F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</w:t>
      </w:r>
      <w:r w:rsidRPr="00653504">
        <w:rPr>
          <w:rFonts w:ascii="Times New Roman" w:hAnsi="Times New Roman"/>
          <w:sz w:val="26"/>
          <w:szCs w:val="26"/>
        </w:rPr>
        <w:t xml:space="preserve">учнів з  </w:t>
      </w:r>
      <w:r w:rsidRPr="00653504">
        <w:rPr>
          <w:rFonts w:ascii="Times New Roman" w:hAnsi="Times New Roman"/>
          <w:b/>
          <w:sz w:val="26"/>
          <w:szCs w:val="26"/>
        </w:rPr>
        <w:t>хімії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835"/>
        <w:gridCol w:w="1257"/>
        <w:gridCol w:w="1179"/>
        <w:gridCol w:w="1287"/>
        <w:gridCol w:w="1179"/>
        <w:gridCol w:w="1503"/>
        <w:gridCol w:w="1177"/>
      </w:tblGrid>
      <w:tr w:rsidR="00463FE1" w:rsidRPr="00631DEC" w:rsidTr="00F72A26">
        <w:trPr>
          <w:trHeight w:val="285"/>
        </w:trPr>
        <w:tc>
          <w:tcPr>
            <w:tcW w:w="1753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35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25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5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F72A26">
        <w:trPr>
          <w:trHeight w:val="210"/>
        </w:trPr>
        <w:tc>
          <w:tcPr>
            <w:tcW w:w="1753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5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2A26" w:rsidRPr="00631DEC" w:rsidTr="00F72A26">
        <w:tc>
          <w:tcPr>
            <w:tcW w:w="1753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2A26" w:rsidRPr="00A15036" w:rsidRDefault="00A1503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5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7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72A26" w:rsidRPr="00631DEC" w:rsidTr="00F72A26">
        <w:tc>
          <w:tcPr>
            <w:tcW w:w="1753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F72A26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87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72A26">
              <w:rPr>
                <w:rFonts w:ascii="Times New Roman" w:hAnsi="Times New Roman"/>
                <w:sz w:val="26"/>
                <w:szCs w:val="26"/>
              </w:rPr>
              <w:t>0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F72A26">
              <w:rPr>
                <w:rFonts w:ascii="Times New Roman" w:hAnsi="Times New Roman"/>
                <w:sz w:val="26"/>
                <w:szCs w:val="26"/>
              </w:rPr>
              <w:t>0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3" w:type="dxa"/>
          </w:tcPr>
          <w:p w:rsidR="00F72A26" w:rsidRPr="00631DEC" w:rsidRDefault="00F72A2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F72A26" w:rsidRPr="00631DEC" w:rsidRDefault="00A15036" w:rsidP="00157380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="00F72A26">
              <w:rPr>
                <w:rFonts w:ascii="Times New Roman" w:hAnsi="Times New Roman"/>
                <w:sz w:val="26"/>
                <w:szCs w:val="26"/>
              </w:rPr>
              <w:t>0</w:t>
            </w:r>
            <w:r w:rsidR="00F72A26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A1503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A1503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3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  <w:tr w:rsidR="007C634D" w:rsidRPr="00631DEC" w:rsidTr="00F72A26">
        <w:tc>
          <w:tcPr>
            <w:tcW w:w="175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DEC">
              <w:rPr>
                <w:rFonts w:ascii="Times New Roman" w:hAnsi="Times New Roman"/>
                <w:sz w:val="26"/>
                <w:szCs w:val="26"/>
              </w:rPr>
              <w:t>Івкова</w:t>
            </w:r>
            <w:proofErr w:type="spellEnd"/>
            <w:r w:rsidRPr="00631DEC">
              <w:rPr>
                <w:rFonts w:ascii="Times New Roman" w:hAnsi="Times New Roman"/>
                <w:sz w:val="26"/>
                <w:szCs w:val="26"/>
              </w:rPr>
              <w:t xml:space="preserve"> Ю.О.</w:t>
            </w:r>
          </w:p>
        </w:tc>
        <w:tc>
          <w:tcPr>
            <w:tcW w:w="835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C634D" w:rsidRPr="00631DEC" w:rsidRDefault="00655DAC" w:rsidP="007C634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C634D" w:rsidRPr="00631DEC" w:rsidRDefault="007C634D" w:rsidP="007C634D">
            <w:pPr>
              <w:pStyle w:val="a8"/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28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179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  <w:tc>
          <w:tcPr>
            <w:tcW w:w="1503" w:type="dxa"/>
          </w:tcPr>
          <w:p w:rsidR="007C634D" w:rsidRPr="00631DEC" w:rsidRDefault="007C634D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7C634D" w:rsidRPr="00631DEC" w:rsidRDefault="00F72A26" w:rsidP="007C634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7C634D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%</w:t>
            </w:r>
          </w:p>
        </w:tc>
      </w:tr>
    </w:tbl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31DEC">
        <w:rPr>
          <w:rFonts w:ascii="Times New Roman" w:hAnsi="Times New Roman"/>
          <w:b/>
          <w:sz w:val="26"/>
          <w:szCs w:val="26"/>
        </w:rPr>
        <w:t xml:space="preserve"> </w:t>
      </w:r>
      <w:r w:rsidRPr="00653504">
        <w:rPr>
          <w:rFonts w:ascii="Times New Roman" w:hAnsi="Times New Roman"/>
          <w:b/>
          <w:sz w:val="26"/>
          <w:szCs w:val="26"/>
        </w:rPr>
        <w:t>музичн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850"/>
        <w:gridCol w:w="851"/>
        <w:gridCol w:w="1275"/>
        <w:gridCol w:w="1134"/>
        <w:gridCol w:w="1134"/>
        <w:gridCol w:w="1276"/>
        <w:gridCol w:w="1276"/>
      </w:tblGrid>
      <w:tr w:rsidR="00463FE1" w:rsidRPr="00631DEC" w:rsidTr="00197074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850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276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97074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276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1A67" w:rsidRPr="00631DEC" w:rsidTr="00197074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Новожилова</w:t>
            </w:r>
            <w:proofErr w:type="gram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197074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Новожилова</w:t>
            </w:r>
            <w:proofErr w:type="gram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4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197074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Новожилова</w:t>
            </w:r>
            <w:proofErr w:type="gram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A1503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711A67" w:rsidRPr="00631DEC" w:rsidTr="00197074">
        <w:tc>
          <w:tcPr>
            <w:tcW w:w="2411" w:type="dxa"/>
          </w:tcPr>
          <w:p w:rsidR="00711A67" w:rsidRPr="00631DEC" w:rsidRDefault="00711A67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Новожилова Є.О.</w:t>
            </w:r>
          </w:p>
        </w:tc>
        <w:tc>
          <w:tcPr>
            <w:tcW w:w="850" w:type="dxa"/>
          </w:tcPr>
          <w:p w:rsidR="00711A67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1A67" w:rsidRPr="00631DEC" w:rsidRDefault="00400006" w:rsidP="0090269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400006"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400006"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711A67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55DAC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711A67" w:rsidRPr="00631DEC" w:rsidRDefault="00711A6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76" w:type="dxa"/>
          </w:tcPr>
          <w:p w:rsidR="00711A67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655DAC"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11A67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7B0E9F" w:rsidRPr="00631DEC" w:rsidRDefault="00463FE1" w:rsidP="00655DA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</w:t>
      </w:r>
      <w:r w:rsidRPr="0040000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55DAC" w:rsidRPr="00653504">
        <w:rPr>
          <w:rFonts w:ascii="Times New Roman" w:hAnsi="Times New Roman"/>
          <w:b/>
          <w:sz w:val="26"/>
          <w:szCs w:val="26"/>
        </w:rPr>
        <w:t xml:space="preserve">мистецтва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67"/>
        <w:gridCol w:w="929"/>
        <w:gridCol w:w="1179"/>
        <w:gridCol w:w="1222"/>
        <w:gridCol w:w="1179"/>
        <w:gridCol w:w="1404"/>
        <w:gridCol w:w="1458"/>
      </w:tblGrid>
      <w:tr w:rsidR="00463FE1" w:rsidRPr="00631DEC" w:rsidTr="00197074">
        <w:trPr>
          <w:trHeight w:val="285"/>
        </w:trPr>
        <w:tc>
          <w:tcPr>
            <w:tcW w:w="2269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56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458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97074">
        <w:trPr>
          <w:trHeight w:val="210"/>
        </w:trPr>
        <w:tc>
          <w:tcPr>
            <w:tcW w:w="2269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458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6131" w:rsidRPr="00631DEC" w:rsidTr="00197074">
        <w:tc>
          <w:tcPr>
            <w:tcW w:w="2269" w:type="dxa"/>
          </w:tcPr>
          <w:p w:rsidR="00586131" w:rsidRPr="00631DEC" w:rsidRDefault="00586131" w:rsidP="0058613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Новожилова</w:t>
            </w:r>
            <w:proofErr w:type="gram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40000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7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58" w:type="dxa"/>
          </w:tcPr>
          <w:p w:rsidR="00586131" w:rsidRPr="00631DEC" w:rsidRDefault="00A15036" w:rsidP="00A1503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7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586131" w:rsidRPr="00631DEC" w:rsidTr="00197074">
        <w:tc>
          <w:tcPr>
            <w:tcW w:w="2269" w:type="dxa"/>
          </w:tcPr>
          <w:p w:rsidR="00586131" w:rsidRPr="00631DEC" w:rsidRDefault="00400006" w:rsidP="0058613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Новожилова</w:t>
            </w:r>
            <w:proofErr w:type="gramStart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Є</w:t>
            </w: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proofErr w:type="gramEnd"/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О.</w:t>
            </w:r>
          </w:p>
        </w:tc>
        <w:tc>
          <w:tcPr>
            <w:tcW w:w="567" w:type="dxa"/>
          </w:tcPr>
          <w:p w:rsidR="00586131" w:rsidRPr="00631DEC" w:rsidRDefault="0058613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586131" w:rsidRPr="00631DEC" w:rsidRDefault="0040000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586131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8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586131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586131" w:rsidRPr="00631DEC" w:rsidRDefault="0003683A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586131" w:rsidRPr="00631DEC" w:rsidRDefault="00711A6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03683A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</w:tbl>
    <w:p w:rsidR="00463FE1" w:rsidRPr="00653504" w:rsidRDefault="00463FE1" w:rsidP="00543D73">
      <w:pPr>
        <w:pStyle w:val="a8"/>
        <w:jc w:val="center"/>
        <w:rPr>
          <w:rFonts w:ascii="Times New Roman" w:hAnsi="Times New Roman"/>
          <w:b/>
          <w:color w:val="C00000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</w:t>
      </w:r>
      <w:r w:rsidRPr="00501E2B">
        <w:rPr>
          <w:rFonts w:ascii="Times New Roman" w:hAnsi="Times New Roman"/>
          <w:b/>
          <w:sz w:val="26"/>
          <w:szCs w:val="26"/>
        </w:rPr>
        <w:t>трудового навчанн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08"/>
        <w:gridCol w:w="993"/>
        <w:gridCol w:w="1134"/>
        <w:gridCol w:w="1134"/>
        <w:gridCol w:w="1134"/>
        <w:gridCol w:w="1235"/>
        <w:gridCol w:w="1458"/>
      </w:tblGrid>
      <w:tr w:rsidR="00463FE1" w:rsidRPr="00631DEC" w:rsidTr="00197074">
        <w:trPr>
          <w:trHeight w:val="285"/>
        </w:trPr>
        <w:tc>
          <w:tcPr>
            <w:tcW w:w="2411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8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6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458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197074">
        <w:trPr>
          <w:trHeight w:val="210"/>
        </w:trPr>
        <w:tc>
          <w:tcPr>
            <w:tcW w:w="2411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458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028D" w:rsidRPr="00631DEC" w:rsidTr="00197074">
        <w:tc>
          <w:tcPr>
            <w:tcW w:w="2411" w:type="dxa"/>
          </w:tcPr>
          <w:p w:rsidR="0092028D" w:rsidRPr="00631DEC" w:rsidRDefault="00F12A35" w:rsidP="00A75692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рже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92028D" w:rsidRPr="00631DEC" w:rsidRDefault="0092028D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028D" w:rsidRPr="00631DEC" w:rsidRDefault="00501E2B" w:rsidP="0090269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028D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8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92028D" w:rsidRPr="00631DEC" w:rsidRDefault="00501E2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58" w:type="dxa"/>
          </w:tcPr>
          <w:p w:rsidR="0092028D" w:rsidRPr="00631DEC" w:rsidRDefault="00A1503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="00501E2B">
              <w:rPr>
                <w:rFonts w:ascii="Times New Roman" w:hAnsi="Times New Roman"/>
                <w:sz w:val="26"/>
                <w:szCs w:val="26"/>
              </w:rPr>
              <w:t>0</w:t>
            </w:r>
            <w:r w:rsidR="009202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197074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3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197074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A15036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5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5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F12A35" w:rsidRPr="00631DEC" w:rsidTr="00197074">
        <w:tc>
          <w:tcPr>
            <w:tcW w:w="2411" w:type="dxa"/>
          </w:tcPr>
          <w:p w:rsidR="00F12A35" w:rsidRPr="00F12A35" w:rsidRDefault="00F12A35" w:rsidP="00F12A35">
            <w:pPr>
              <w:pStyle w:val="a8"/>
              <w:rPr>
                <w:rFonts w:ascii="Times New Roman" w:hAnsi="Times New Roman"/>
                <w:sz w:val="24"/>
              </w:rPr>
            </w:pPr>
            <w:proofErr w:type="spellStart"/>
            <w:r w:rsidRPr="00F12A35">
              <w:rPr>
                <w:rFonts w:ascii="Times New Roman" w:hAnsi="Times New Roman"/>
                <w:sz w:val="24"/>
                <w:lang w:val="ru-RU"/>
              </w:rPr>
              <w:t>Саржевська</w:t>
            </w:r>
            <w:proofErr w:type="spellEnd"/>
            <w:r w:rsidRPr="00F12A35">
              <w:rPr>
                <w:rFonts w:ascii="Times New Roman" w:hAnsi="Times New Roman"/>
                <w:sz w:val="24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12A35" w:rsidRPr="00631DEC" w:rsidRDefault="00501E2B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501E2B">
              <w:rPr>
                <w:rFonts w:ascii="Times New Roman" w:hAnsi="Times New Roman"/>
                <w:sz w:val="26"/>
                <w:szCs w:val="26"/>
              </w:rPr>
              <w:t>0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235" w:type="dxa"/>
          </w:tcPr>
          <w:p w:rsidR="00F12A35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F12A35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F12A35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2F40B1" w:rsidRPr="00631DEC" w:rsidTr="00197074">
        <w:tc>
          <w:tcPr>
            <w:tcW w:w="2411" w:type="dxa"/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аржев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.В.</w:t>
            </w:r>
          </w:p>
        </w:tc>
        <w:tc>
          <w:tcPr>
            <w:tcW w:w="708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40B1" w:rsidRPr="00631DEC" w:rsidRDefault="00F12A35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40B1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2F40B1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35" w:type="dxa"/>
          </w:tcPr>
          <w:p w:rsidR="002F40B1" w:rsidRPr="00631DEC" w:rsidRDefault="002F40B1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2F40B1" w:rsidRPr="00631DEC" w:rsidRDefault="00A15036" w:rsidP="002F40B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2F40B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324C0" w:rsidRDefault="00F324C0" w:rsidP="003B368A">
      <w:pPr>
        <w:pStyle w:val="a8"/>
        <w:rPr>
          <w:rFonts w:ascii="Times New Roman" w:hAnsi="Times New Roman"/>
          <w:sz w:val="26"/>
          <w:szCs w:val="26"/>
        </w:rPr>
      </w:pP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фізичної культур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703B6F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703B6F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D92911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B1726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0</w:t>
            </w:r>
            <w:r w:rsidR="002F7F8D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B1726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B1726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B1726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lastRenderedPageBreak/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B17266" w:rsidRDefault="00B17266" w:rsidP="002217CB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100F3" w:rsidRPr="00631DEC" w:rsidRDefault="00D068A7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703B6F" w:rsidRPr="00631DEC" w:rsidTr="00703B6F">
        <w:tc>
          <w:tcPr>
            <w:tcW w:w="1844" w:type="dxa"/>
          </w:tcPr>
          <w:p w:rsidR="00703B6F" w:rsidRPr="00631DEC" w:rsidRDefault="00703B6F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703B6F" w:rsidRPr="00631DEC" w:rsidRDefault="00703B6F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703B6F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  <w:r w:rsidR="00D92911">
              <w:rPr>
                <w:rFonts w:ascii="Times New Roman" w:hAnsi="Times New Roman"/>
                <w:sz w:val="26"/>
                <w:szCs w:val="26"/>
              </w:rPr>
              <w:t>2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3B6F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3B6F" w:rsidRPr="00631DEC" w:rsidRDefault="00EF3CC8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703B6F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17266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2217CB" w:rsidRPr="00631DEC" w:rsidTr="00703B6F">
        <w:tc>
          <w:tcPr>
            <w:tcW w:w="1844" w:type="dxa"/>
          </w:tcPr>
          <w:p w:rsidR="002217CB" w:rsidRPr="00631DEC" w:rsidRDefault="002217CB" w:rsidP="00703B6F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2217CB" w:rsidRPr="00631DEC" w:rsidRDefault="00522B9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2217CB" w:rsidRPr="00631DEC" w:rsidRDefault="00D9291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2217CB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2217CB" w:rsidRPr="00631DEC" w:rsidRDefault="00B17266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D92911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2217CB" w:rsidRPr="00631DEC" w:rsidRDefault="00EF3CC8" w:rsidP="006523B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D068A7" w:rsidRPr="00631DEC" w:rsidTr="00703B6F">
        <w:tc>
          <w:tcPr>
            <w:tcW w:w="18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авчук Л.В.</w:t>
            </w:r>
          </w:p>
        </w:tc>
        <w:tc>
          <w:tcPr>
            <w:tcW w:w="74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D068A7" w:rsidRPr="00631DEC" w:rsidRDefault="00D92911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  <w:tc>
          <w:tcPr>
            <w:tcW w:w="1222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9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404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%</w:t>
            </w:r>
          </w:p>
        </w:tc>
        <w:tc>
          <w:tcPr>
            <w:tcW w:w="1177" w:type="dxa"/>
          </w:tcPr>
          <w:p w:rsidR="00D068A7" w:rsidRPr="00631DEC" w:rsidRDefault="00D068A7" w:rsidP="00D068A7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100%</w:t>
            </w:r>
          </w:p>
        </w:tc>
      </w:tr>
    </w:tbl>
    <w:p w:rsidR="00522B97" w:rsidRPr="00631DEC" w:rsidRDefault="00522B97" w:rsidP="00522B97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Кількість учнів по класах відрізняється у зв’язку з поділом учнів за групами здоров’я. </w:t>
      </w:r>
    </w:p>
    <w:p w:rsidR="00463FE1" w:rsidRPr="00631DEC" w:rsidRDefault="00463FE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із  предмета </w:t>
      </w:r>
      <w:r w:rsidR="000B6C87">
        <w:rPr>
          <w:rFonts w:ascii="Times New Roman" w:hAnsi="Times New Roman"/>
          <w:b/>
          <w:sz w:val="26"/>
          <w:szCs w:val="26"/>
        </w:rPr>
        <w:t>«Захист України</w:t>
      </w:r>
      <w:r w:rsidRPr="00631DEC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750"/>
        <w:gridCol w:w="1257"/>
        <w:gridCol w:w="1179"/>
        <w:gridCol w:w="1287"/>
        <w:gridCol w:w="1179"/>
        <w:gridCol w:w="1503"/>
        <w:gridCol w:w="1177"/>
      </w:tblGrid>
      <w:tr w:rsidR="00463FE1" w:rsidRPr="00631DEC" w:rsidTr="002217CB">
        <w:trPr>
          <w:trHeight w:val="285"/>
        </w:trPr>
        <w:tc>
          <w:tcPr>
            <w:tcW w:w="18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44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1177" w:type="dxa"/>
            <w:vMerge w:val="restart"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177" w:type="dxa"/>
            <w:vMerge w:val="restart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463FE1" w:rsidRPr="00631DEC" w:rsidTr="002217CB">
        <w:trPr>
          <w:trHeight w:val="210"/>
        </w:trPr>
        <w:tc>
          <w:tcPr>
            <w:tcW w:w="18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4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vMerge/>
            <w:tcBorders>
              <w:righ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177" w:type="dxa"/>
            <w:vMerge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4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6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463FE1" w:rsidRPr="00631DEC" w:rsidTr="002217CB">
        <w:tc>
          <w:tcPr>
            <w:tcW w:w="184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Любченко О.П.</w:t>
            </w:r>
          </w:p>
        </w:tc>
        <w:tc>
          <w:tcPr>
            <w:tcW w:w="744" w:type="dxa"/>
          </w:tcPr>
          <w:p w:rsidR="00463FE1" w:rsidRPr="00631DEC" w:rsidRDefault="00463FE1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463FE1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9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463FE1" w:rsidRPr="00631DEC" w:rsidRDefault="00B17266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1</w:t>
            </w:r>
            <w:r w:rsidR="00EF3CC8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463FE1" w:rsidRPr="00631DEC" w:rsidRDefault="00D100F3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463FE1" w:rsidRPr="00631DEC" w:rsidRDefault="002217CB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177" w:type="dxa"/>
          </w:tcPr>
          <w:p w:rsidR="00463FE1" w:rsidRPr="00631DEC" w:rsidRDefault="00D068A7" w:rsidP="0006449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0</w:t>
            </w:r>
            <w:r w:rsidR="00D100F3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2217CB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F41769" w:rsidRPr="00653504" w:rsidRDefault="00705671" w:rsidP="000A66CA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Рівні  знань учнів з  </w:t>
      </w:r>
      <w:r w:rsidRPr="00653504">
        <w:rPr>
          <w:rFonts w:ascii="Times New Roman" w:hAnsi="Times New Roman"/>
          <w:b/>
          <w:sz w:val="26"/>
          <w:szCs w:val="26"/>
        </w:rPr>
        <w:t>образотворчого мистецтв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929"/>
        <w:gridCol w:w="1179"/>
        <w:gridCol w:w="1222"/>
        <w:gridCol w:w="1179"/>
        <w:gridCol w:w="1404"/>
        <w:gridCol w:w="1458"/>
      </w:tblGrid>
      <w:tr w:rsidR="00705671" w:rsidRPr="00631DEC" w:rsidTr="00197074">
        <w:trPr>
          <w:trHeight w:val="285"/>
        </w:trPr>
        <w:tc>
          <w:tcPr>
            <w:tcW w:w="2127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ІБ учителя</w:t>
            </w:r>
          </w:p>
        </w:tc>
        <w:tc>
          <w:tcPr>
            <w:tcW w:w="709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Клас </w:t>
            </w:r>
          </w:p>
        </w:tc>
        <w:tc>
          <w:tcPr>
            <w:tcW w:w="929" w:type="dxa"/>
            <w:vMerge w:val="restart"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Кількість учнів</w:t>
            </w:r>
          </w:p>
        </w:tc>
        <w:tc>
          <w:tcPr>
            <w:tcW w:w="49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Рівні навчальних досягнень</w:t>
            </w:r>
          </w:p>
        </w:tc>
        <w:tc>
          <w:tcPr>
            <w:tcW w:w="1458" w:type="dxa"/>
            <w:vMerge w:val="restart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Якість знань</w:t>
            </w:r>
          </w:p>
        </w:tc>
      </w:tr>
      <w:tr w:rsidR="00705671" w:rsidRPr="00631DEC" w:rsidTr="00197074">
        <w:trPr>
          <w:trHeight w:val="210"/>
        </w:trPr>
        <w:tc>
          <w:tcPr>
            <w:tcW w:w="2127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9" w:type="dxa"/>
            <w:vMerge/>
            <w:tcBorders>
              <w:righ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високий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достатній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середній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початковий</w:t>
            </w:r>
          </w:p>
        </w:tc>
        <w:tc>
          <w:tcPr>
            <w:tcW w:w="1458" w:type="dxa"/>
            <w:vMerge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671" w:rsidRPr="00631DEC" w:rsidTr="00197074">
        <w:tc>
          <w:tcPr>
            <w:tcW w:w="2127" w:type="dxa"/>
          </w:tcPr>
          <w:p w:rsidR="00705671" w:rsidRPr="00631DEC" w:rsidRDefault="0040000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B1726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3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B1726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7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197074">
        <w:tc>
          <w:tcPr>
            <w:tcW w:w="2127" w:type="dxa"/>
          </w:tcPr>
          <w:p w:rsidR="00705671" w:rsidRPr="00631DEC" w:rsidRDefault="00400006" w:rsidP="0040000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25752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05671" w:rsidRPr="00631DEC" w:rsidTr="00197074">
        <w:tc>
          <w:tcPr>
            <w:tcW w:w="2127" w:type="dxa"/>
          </w:tcPr>
          <w:p w:rsidR="00705671" w:rsidRPr="00631DEC" w:rsidRDefault="0025752E" w:rsidP="0070567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яченко І.М.</w:t>
            </w:r>
          </w:p>
        </w:tc>
        <w:tc>
          <w:tcPr>
            <w:tcW w:w="709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705671" w:rsidRPr="00631DEC" w:rsidRDefault="00EF3CC8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1</w:t>
            </w:r>
            <w:r w:rsidR="0025752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705671" w:rsidRPr="00631DEC" w:rsidRDefault="00B1726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22" w:type="dxa"/>
          </w:tcPr>
          <w:p w:rsidR="00705671" w:rsidRPr="00631DEC" w:rsidRDefault="00B17266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79" w:type="dxa"/>
          </w:tcPr>
          <w:p w:rsidR="00705671" w:rsidRPr="00631DEC" w:rsidRDefault="00D068A7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404" w:type="dxa"/>
          </w:tcPr>
          <w:p w:rsidR="00705671" w:rsidRPr="00631DEC" w:rsidRDefault="00705671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631DEC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  <w:tc>
          <w:tcPr>
            <w:tcW w:w="1458" w:type="dxa"/>
          </w:tcPr>
          <w:p w:rsidR="00705671" w:rsidRPr="00631DEC" w:rsidRDefault="0025752E" w:rsidP="00E9653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D068A7" w:rsidRPr="00631DEC">
              <w:rPr>
                <w:rFonts w:ascii="Times New Roman" w:hAnsi="Times New Roman"/>
                <w:sz w:val="26"/>
                <w:szCs w:val="26"/>
              </w:rPr>
              <w:t>0</w:t>
            </w:r>
            <w:r w:rsidR="00705671" w:rsidRPr="00631DE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4BE7" w:rsidRPr="00631DEC" w:rsidRDefault="00BA4BE7" w:rsidP="0070567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6679B9" w:rsidRDefault="00463FE1" w:rsidP="003F724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Середня якість знань учнів з предметів базового компоненту за класами</w:t>
      </w:r>
    </w:p>
    <w:p w:rsidR="003E687C" w:rsidRPr="00631DEC" w:rsidRDefault="003E687C" w:rsidP="003F724B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705671" w:rsidRPr="00631DEC" w:rsidRDefault="003E687C" w:rsidP="003E687C">
      <w:pPr>
        <w:pStyle w:val="a8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67F395" wp14:editId="4E6DE7AC">
            <wp:extent cx="4114800" cy="2070339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3FE1" w:rsidRDefault="00463FE1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3"/>
        <w:tblW w:w="6204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2287"/>
        <w:gridCol w:w="1448"/>
        <w:gridCol w:w="1653"/>
      </w:tblGrid>
      <w:tr w:rsidR="003E687C" w:rsidRPr="00987CA4" w:rsidTr="003E687C">
        <w:trPr>
          <w:trHeight w:val="411"/>
          <w:jc w:val="center"/>
        </w:trPr>
        <w:tc>
          <w:tcPr>
            <w:tcW w:w="6204" w:type="dxa"/>
            <w:gridSpan w:val="4"/>
            <w:tcBorders>
              <w:left w:val="single" w:sz="4" w:space="0" w:color="auto"/>
            </w:tcBorders>
          </w:tcPr>
          <w:p w:rsidR="003E687C" w:rsidRPr="003E687C" w:rsidRDefault="003E687C" w:rsidP="003E687C">
            <w:pPr>
              <w:pStyle w:val="a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E687C">
              <w:rPr>
                <w:rFonts w:ascii="Times New Roman" w:hAnsi="Times New Roman"/>
                <w:b/>
                <w:sz w:val="26"/>
                <w:szCs w:val="26"/>
              </w:rPr>
              <w:t>Навчальний рі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E687C">
              <w:rPr>
                <w:rFonts w:ascii="Times New Roman" w:hAnsi="Times New Roman"/>
                <w:b/>
                <w:sz w:val="26"/>
                <w:szCs w:val="26"/>
              </w:rPr>
              <w:t>2020 – 2021 (І семестр)</w:t>
            </w:r>
          </w:p>
        </w:tc>
      </w:tr>
      <w:tr w:rsidR="003E687C" w:rsidRPr="00987CA4" w:rsidTr="00033D40">
        <w:trPr>
          <w:cantSplit/>
          <w:trHeight w:val="221"/>
          <w:jc w:val="center"/>
        </w:trPr>
        <w:tc>
          <w:tcPr>
            <w:tcW w:w="816" w:type="dxa"/>
            <w:tcBorders>
              <w:left w:val="single" w:sz="4" w:space="0" w:color="auto"/>
            </w:tcBorders>
          </w:tcPr>
          <w:p w:rsidR="003E687C" w:rsidRPr="003E687C" w:rsidRDefault="003E687C" w:rsidP="003E687C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3E687C">
              <w:rPr>
                <w:rFonts w:ascii="Times New Roman" w:hAnsi="Times New Roman"/>
                <w:b/>
                <w:sz w:val="26"/>
                <w:szCs w:val="26"/>
              </w:rPr>
              <w:t>Клас</w:t>
            </w:r>
          </w:p>
        </w:tc>
        <w:tc>
          <w:tcPr>
            <w:tcW w:w="2287" w:type="dxa"/>
          </w:tcPr>
          <w:p w:rsidR="003E687C" w:rsidRPr="003E687C" w:rsidRDefault="003E687C" w:rsidP="003E687C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3E687C">
              <w:rPr>
                <w:rFonts w:ascii="Times New Roman" w:hAnsi="Times New Roman"/>
                <w:b/>
                <w:sz w:val="26"/>
                <w:szCs w:val="26"/>
              </w:rPr>
              <w:t>Загальна кількість учнів</w:t>
            </w:r>
          </w:p>
        </w:tc>
        <w:tc>
          <w:tcPr>
            <w:tcW w:w="3101" w:type="dxa"/>
            <w:gridSpan w:val="2"/>
          </w:tcPr>
          <w:p w:rsidR="003E687C" w:rsidRPr="003E687C" w:rsidRDefault="003E687C" w:rsidP="003E687C">
            <w:pPr>
              <w:pStyle w:val="a8"/>
              <w:rPr>
                <w:rFonts w:ascii="Times New Roman" w:hAnsi="Times New Roman"/>
                <w:b/>
                <w:sz w:val="26"/>
                <w:szCs w:val="26"/>
              </w:rPr>
            </w:pPr>
            <w:r w:rsidRPr="003E687C">
              <w:rPr>
                <w:rFonts w:ascii="Times New Roman" w:hAnsi="Times New Roman"/>
                <w:b/>
                <w:sz w:val="26"/>
                <w:szCs w:val="26"/>
              </w:rPr>
              <w:t>Якість знань , %</w:t>
            </w:r>
          </w:p>
        </w:tc>
      </w:tr>
      <w:tr w:rsidR="003E687C" w:rsidRPr="00987CA4" w:rsidTr="003E687C">
        <w:trPr>
          <w:jc w:val="center"/>
        </w:trPr>
        <w:tc>
          <w:tcPr>
            <w:tcW w:w="6204" w:type="dxa"/>
            <w:gridSpan w:val="4"/>
          </w:tcPr>
          <w:p w:rsidR="003E687C" w:rsidRPr="003E687C" w:rsidRDefault="003E687C" w:rsidP="003E687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3 клас НУШ</w:t>
            </w:r>
          </w:p>
        </w:tc>
      </w:tr>
      <w:tr w:rsidR="00033D40" w:rsidRPr="00987CA4" w:rsidTr="00033D40">
        <w:trPr>
          <w:jc w:val="center"/>
        </w:trPr>
        <w:tc>
          <w:tcPr>
            <w:tcW w:w="3103" w:type="dxa"/>
            <w:gridSpan w:val="2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І с.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33D40" w:rsidP="003E687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ік 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33D40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74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33D40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63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33D40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834BD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834BD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45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834BD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59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834BD" w:rsidP="00033D4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%</w:t>
            </w:r>
          </w:p>
        </w:tc>
      </w:tr>
      <w:tr w:rsidR="00033D40" w:rsidRPr="00987CA4" w:rsidTr="00033D40">
        <w:trPr>
          <w:jc w:val="center"/>
        </w:trPr>
        <w:tc>
          <w:tcPr>
            <w:tcW w:w="816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287" w:type="dxa"/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48" w:type="dxa"/>
            <w:tcBorders>
              <w:right w:val="single" w:sz="4" w:space="0" w:color="auto"/>
            </w:tcBorders>
          </w:tcPr>
          <w:p w:rsidR="00033D40" w:rsidRPr="003E687C" w:rsidRDefault="00033D40" w:rsidP="003E687C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E687C">
              <w:rPr>
                <w:rFonts w:ascii="Times New Roman" w:hAnsi="Times New Roman"/>
                <w:sz w:val="26"/>
                <w:szCs w:val="26"/>
              </w:rPr>
              <w:t>65%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33D40" w:rsidRPr="003E687C" w:rsidRDefault="000834BD" w:rsidP="000834B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</w:tr>
    </w:tbl>
    <w:p w:rsidR="003E687C" w:rsidRPr="00631DEC" w:rsidRDefault="003E687C" w:rsidP="0006449A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:rsidR="00227822" w:rsidRDefault="00463FE1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йвища середня якість знань</w:t>
      </w:r>
      <w:r w:rsidR="000834BD">
        <w:rPr>
          <w:rFonts w:ascii="Times New Roman" w:hAnsi="Times New Roman"/>
          <w:sz w:val="26"/>
          <w:szCs w:val="26"/>
        </w:rPr>
        <w:t xml:space="preserve"> у учнів 5</w:t>
      </w:r>
      <w:r w:rsidR="00346586" w:rsidRPr="00631DEC">
        <w:rPr>
          <w:rFonts w:ascii="Times New Roman" w:hAnsi="Times New Roman"/>
          <w:sz w:val="26"/>
          <w:szCs w:val="26"/>
        </w:rPr>
        <w:t xml:space="preserve"> класу – </w:t>
      </w:r>
      <w:r w:rsidR="00227822">
        <w:rPr>
          <w:rFonts w:ascii="Times New Roman" w:hAnsi="Times New Roman"/>
          <w:sz w:val="26"/>
          <w:szCs w:val="26"/>
        </w:rPr>
        <w:t>76</w:t>
      </w:r>
      <w:r w:rsidR="003E687C">
        <w:rPr>
          <w:rFonts w:ascii="Times New Roman" w:hAnsi="Times New Roman"/>
          <w:sz w:val="26"/>
          <w:szCs w:val="26"/>
        </w:rPr>
        <w:t xml:space="preserve"> % , </w:t>
      </w:r>
      <w:r w:rsidR="00227822">
        <w:rPr>
          <w:rFonts w:ascii="Times New Roman" w:hAnsi="Times New Roman"/>
          <w:sz w:val="26"/>
          <w:szCs w:val="26"/>
        </w:rPr>
        <w:t xml:space="preserve">найнижча якість знань в учнів 7 та 9 класів. </w:t>
      </w:r>
    </w:p>
    <w:p w:rsidR="00463FE1" w:rsidRPr="00631DEC" w:rsidRDefault="000A66CA" w:rsidP="0006449A">
      <w:pPr>
        <w:pStyle w:val="a8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На підставі вище зазначеного</w:t>
      </w:r>
    </w:p>
    <w:p w:rsidR="00463FE1" w:rsidRPr="00631DEC" w:rsidRDefault="00463FE1" w:rsidP="0006449A">
      <w:pPr>
        <w:pStyle w:val="a8"/>
        <w:rPr>
          <w:rFonts w:ascii="Times New Roman" w:hAnsi="Times New Roman"/>
          <w:b/>
          <w:sz w:val="26"/>
          <w:szCs w:val="26"/>
        </w:rPr>
      </w:pPr>
      <w:r w:rsidRPr="00631DEC">
        <w:rPr>
          <w:rFonts w:ascii="Times New Roman" w:hAnsi="Times New Roman"/>
          <w:b/>
          <w:sz w:val="26"/>
          <w:szCs w:val="26"/>
        </w:rPr>
        <w:t>НАКАЗУЮ: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езультати  рівнів знань учн</w:t>
      </w:r>
      <w:r w:rsidR="00346586" w:rsidRPr="00631DEC">
        <w:rPr>
          <w:rFonts w:ascii="Times New Roman" w:hAnsi="Times New Roman"/>
          <w:sz w:val="26"/>
          <w:szCs w:val="26"/>
        </w:rPr>
        <w:t>ів</w:t>
      </w:r>
      <w:r w:rsidR="00E50A6F">
        <w:rPr>
          <w:rFonts w:ascii="Times New Roman" w:hAnsi="Times New Roman"/>
          <w:sz w:val="26"/>
          <w:szCs w:val="26"/>
        </w:rPr>
        <w:t xml:space="preserve"> 3-11 класів </w:t>
      </w:r>
      <w:r w:rsidR="00500343">
        <w:rPr>
          <w:rFonts w:ascii="Times New Roman" w:hAnsi="Times New Roman"/>
          <w:sz w:val="26"/>
          <w:szCs w:val="26"/>
        </w:rPr>
        <w:t>2020 - 2021</w:t>
      </w:r>
      <w:r w:rsidR="00E50A6F">
        <w:rPr>
          <w:rFonts w:ascii="Times New Roman" w:hAnsi="Times New Roman"/>
          <w:sz w:val="26"/>
          <w:szCs w:val="26"/>
        </w:rPr>
        <w:t xml:space="preserve"> навчальний  рік</w:t>
      </w:r>
      <w:r w:rsidRPr="00631DEC">
        <w:rPr>
          <w:rFonts w:ascii="Times New Roman" w:hAnsi="Times New Roman"/>
          <w:sz w:val="26"/>
          <w:szCs w:val="26"/>
        </w:rPr>
        <w:t xml:space="preserve"> взяти до відома.</w:t>
      </w:r>
    </w:p>
    <w:p w:rsidR="00463FE1" w:rsidRPr="00631DEC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proofErr w:type="spellStart"/>
      <w:r w:rsidRPr="00631DEC">
        <w:rPr>
          <w:rFonts w:ascii="Times New Roman" w:hAnsi="Times New Roman"/>
          <w:sz w:val="26"/>
          <w:szCs w:val="26"/>
        </w:rPr>
        <w:t>Учителям-предметникам</w:t>
      </w:r>
      <w:proofErr w:type="spellEnd"/>
    </w:p>
    <w:p w:rsidR="00E50A6F" w:rsidRDefault="00E50A6F" w:rsidP="00DA3421">
      <w:pPr>
        <w:pStyle w:val="a8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ізувати показники якості знань за предметами та по класах.</w:t>
      </w:r>
    </w:p>
    <w:p w:rsidR="00E50A6F" w:rsidRDefault="00463FE1" w:rsidP="00DA3421">
      <w:pPr>
        <w:pStyle w:val="a8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Скласти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E50A6F">
        <w:rPr>
          <w:rFonts w:ascii="Times New Roman" w:hAnsi="Times New Roman"/>
          <w:sz w:val="26"/>
          <w:szCs w:val="26"/>
        </w:rPr>
        <w:t xml:space="preserve">плани роботи з невстигаючими дітьми та учнями які </w:t>
      </w:r>
      <w:proofErr w:type="spellStart"/>
      <w:r w:rsidR="00E50A6F">
        <w:rPr>
          <w:rFonts w:ascii="Times New Roman" w:hAnsi="Times New Roman"/>
          <w:sz w:val="26"/>
          <w:szCs w:val="26"/>
        </w:rPr>
        <w:t>які</w:t>
      </w:r>
      <w:proofErr w:type="spellEnd"/>
      <w:r w:rsidR="00E50A6F">
        <w:rPr>
          <w:rFonts w:ascii="Times New Roman" w:hAnsi="Times New Roman"/>
          <w:sz w:val="26"/>
          <w:szCs w:val="26"/>
        </w:rPr>
        <w:t xml:space="preserve"> можуть бути претендентами на отримання золотої медалі на 2021 – 2022 </w:t>
      </w:r>
      <w:proofErr w:type="spellStart"/>
      <w:r w:rsidR="00E50A6F">
        <w:rPr>
          <w:rFonts w:ascii="Times New Roman" w:hAnsi="Times New Roman"/>
          <w:sz w:val="26"/>
          <w:szCs w:val="26"/>
        </w:rPr>
        <w:t>н.р</w:t>
      </w:r>
      <w:proofErr w:type="spellEnd"/>
      <w:r w:rsidR="00E50A6F">
        <w:rPr>
          <w:rFonts w:ascii="Times New Roman" w:hAnsi="Times New Roman"/>
          <w:sz w:val="26"/>
          <w:szCs w:val="26"/>
        </w:rPr>
        <w:t xml:space="preserve">. </w:t>
      </w:r>
    </w:p>
    <w:p w:rsidR="00E50A6F" w:rsidRDefault="00E50A6F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E50A6F">
        <w:rPr>
          <w:rFonts w:ascii="Times New Roman" w:hAnsi="Times New Roman"/>
          <w:sz w:val="26"/>
          <w:szCs w:val="26"/>
        </w:rPr>
        <w:t xml:space="preserve"> Систематично проводити додаткові заняття з елементами ЗНО –ДПА для  учнів 9 – 11 класів. </w:t>
      </w:r>
    </w:p>
    <w:p w:rsidR="00463FE1" w:rsidRPr="00E50A6F" w:rsidRDefault="00463FE1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E50A6F">
        <w:rPr>
          <w:rFonts w:ascii="Times New Roman" w:hAnsi="Times New Roman"/>
          <w:sz w:val="26"/>
          <w:szCs w:val="26"/>
        </w:rPr>
        <w:t>Заступнику директора з навчально-виховної</w:t>
      </w:r>
      <w:r w:rsidR="003F724B" w:rsidRPr="00E50A6F">
        <w:rPr>
          <w:rFonts w:ascii="Times New Roman" w:hAnsi="Times New Roman"/>
          <w:sz w:val="26"/>
          <w:szCs w:val="26"/>
        </w:rPr>
        <w:t xml:space="preserve"> </w:t>
      </w:r>
      <w:r w:rsidRPr="00E50A6F">
        <w:rPr>
          <w:rFonts w:ascii="Times New Roman" w:hAnsi="Times New Roman"/>
          <w:sz w:val="26"/>
          <w:szCs w:val="26"/>
        </w:rPr>
        <w:t>роботи</w:t>
      </w:r>
      <w:r w:rsidR="00DA3421" w:rsidRPr="00E50A6F">
        <w:rPr>
          <w:rFonts w:ascii="Times New Roman" w:hAnsi="Times New Roman"/>
          <w:sz w:val="26"/>
          <w:szCs w:val="26"/>
        </w:rPr>
        <w:t xml:space="preserve"> Федоренко Н.О.</w:t>
      </w:r>
      <w:r w:rsidRPr="00E50A6F">
        <w:rPr>
          <w:rFonts w:ascii="Times New Roman" w:hAnsi="Times New Roman"/>
          <w:sz w:val="26"/>
          <w:szCs w:val="26"/>
        </w:rPr>
        <w:t>: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т</w:t>
      </w:r>
      <w:r w:rsidR="00463FE1" w:rsidRPr="00631DEC">
        <w:rPr>
          <w:rFonts w:ascii="Times New Roman" w:hAnsi="Times New Roman"/>
          <w:sz w:val="26"/>
          <w:szCs w:val="26"/>
        </w:rPr>
        <w:t>римати на контролі</w:t>
      </w:r>
      <w:r w:rsidR="00DA3421" w:rsidRPr="00631DEC">
        <w:rPr>
          <w:rFonts w:ascii="Times New Roman" w:hAnsi="Times New Roman"/>
          <w:sz w:val="26"/>
          <w:szCs w:val="26"/>
        </w:rPr>
        <w:t xml:space="preserve"> стан викладання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предметів з низьким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показником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DA3421" w:rsidRPr="00631DEC">
        <w:rPr>
          <w:rFonts w:ascii="Times New Roman" w:hAnsi="Times New Roman"/>
          <w:sz w:val="26"/>
          <w:szCs w:val="26"/>
        </w:rPr>
        <w:t>якост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E50A6F">
        <w:rPr>
          <w:rFonts w:ascii="Times New Roman" w:hAnsi="Times New Roman"/>
          <w:sz w:val="26"/>
          <w:szCs w:val="26"/>
        </w:rPr>
        <w:t>знань</w:t>
      </w:r>
      <w:r w:rsidR="00631DEC" w:rsidRPr="00631DEC">
        <w:rPr>
          <w:rFonts w:ascii="Times New Roman" w:hAnsi="Times New Roman"/>
          <w:sz w:val="26"/>
          <w:szCs w:val="26"/>
        </w:rPr>
        <w:t>;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в</w:t>
      </w:r>
      <w:r w:rsidR="00463FE1" w:rsidRPr="00631DEC">
        <w:rPr>
          <w:rFonts w:ascii="Times New Roman" w:hAnsi="Times New Roman"/>
          <w:sz w:val="26"/>
          <w:szCs w:val="26"/>
        </w:rPr>
        <w:t>ідслідковува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результативн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школи у міських та обласних конкурсах, участь вчителів у підготовц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.</w:t>
      </w:r>
    </w:p>
    <w:p w:rsidR="00463FE1" w:rsidRPr="00631DEC" w:rsidRDefault="007B0E9F" w:rsidP="00DA3421">
      <w:pPr>
        <w:pStyle w:val="a8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р</w:t>
      </w:r>
      <w:r w:rsidR="00463FE1" w:rsidRPr="00631DEC">
        <w:rPr>
          <w:rFonts w:ascii="Times New Roman" w:hAnsi="Times New Roman"/>
          <w:sz w:val="26"/>
          <w:szCs w:val="26"/>
        </w:rPr>
        <w:t>озгляну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ита</w:t>
      </w:r>
      <w:r w:rsidR="00DA3421" w:rsidRPr="00631DEC">
        <w:rPr>
          <w:rFonts w:ascii="Times New Roman" w:hAnsi="Times New Roman"/>
          <w:sz w:val="26"/>
          <w:szCs w:val="26"/>
        </w:rPr>
        <w:t>ння про як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705671" w:rsidRPr="00631DEC">
        <w:rPr>
          <w:rFonts w:ascii="Times New Roman" w:hAnsi="Times New Roman"/>
          <w:sz w:val="26"/>
          <w:szCs w:val="26"/>
        </w:rPr>
        <w:t>учнів</w:t>
      </w:r>
      <w:r w:rsidRPr="00631DEC">
        <w:rPr>
          <w:rFonts w:ascii="Times New Roman" w:hAnsi="Times New Roman"/>
          <w:sz w:val="26"/>
          <w:szCs w:val="26"/>
        </w:rPr>
        <w:t xml:space="preserve"> н</w:t>
      </w:r>
      <w:r w:rsidR="00E50A6F">
        <w:rPr>
          <w:rFonts w:ascii="Times New Roman" w:hAnsi="Times New Roman"/>
          <w:sz w:val="26"/>
          <w:szCs w:val="26"/>
        </w:rPr>
        <w:t>а</w:t>
      </w:r>
      <w:r w:rsidR="00463FE1" w:rsidRPr="00631DEC">
        <w:rPr>
          <w:rFonts w:ascii="Times New Roman" w:hAnsi="Times New Roman"/>
          <w:sz w:val="26"/>
          <w:szCs w:val="26"/>
        </w:rPr>
        <w:t xml:space="preserve"> педагогічний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раді.</w:t>
      </w:r>
    </w:p>
    <w:p w:rsidR="00463FE1" w:rsidRPr="00631DEC" w:rsidRDefault="00346586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</w:t>
      </w:r>
      <w:r w:rsidR="00463FE1" w:rsidRPr="00631DEC">
        <w:rPr>
          <w:rFonts w:ascii="Times New Roman" w:hAnsi="Times New Roman"/>
          <w:sz w:val="26"/>
          <w:szCs w:val="26"/>
        </w:rPr>
        <w:t>ласним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керівникам</w:t>
      </w:r>
      <w:r w:rsidRPr="00631DEC">
        <w:rPr>
          <w:rFonts w:ascii="Times New Roman" w:hAnsi="Times New Roman"/>
          <w:sz w:val="26"/>
          <w:szCs w:val="26"/>
        </w:rPr>
        <w:t xml:space="preserve"> 3-11 класів</w:t>
      </w:r>
      <w:r w:rsidR="00463FE1" w:rsidRPr="00631DEC">
        <w:rPr>
          <w:rFonts w:ascii="Times New Roman" w:hAnsi="Times New Roman"/>
          <w:sz w:val="26"/>
          <w:szCs w:val="26"/>
        </w:rPr>
        <w:t>: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д</w:t>
      </w:r>
      <w:r w:rsidR="00463FE1" w:rsidRPr="00631DEC">
        <w:rPr>
          <w:rFonts w:ascii="Times New Roman" w:hAnsi="Times New Roman"/>
          <w:sz w:val="26"/>
          <w:szCs w:val="26"/>
        </w:rPr>
        <w:t>овести рівні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знан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 3-11 класів до відома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батьків.</w:t>
      </w:r>
    </w:p>
    <w:p w:rsidR="00463FE1" w:rsidRPr="00631DEC" w:rsidRDefault="007B0E9F" w:rsidP="00DA3421">
      <w:pPr>
        <w:pStyle w:val="a8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</w:t>
      </w:r>
      <w:r w:rsidR="00463FE1" w:rsidRPr="00631DEC">
        <w:rPr>
          <w:rFonts w:ascii="Times New Roman" w:hAnsi="Times New Roman"/>
          <w:sz w:val="26"/>
          <w:szCs w:val="26"/>
        </w:rPr>
        <w:t>роаналізувати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спішність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учнів, виявити</w:t>
      </w:r>
      <w:r w:rsidRPr="00631DEC">
        <w:rPr>
          <w:rFonts w:ascii="Times New Roman" w:hAnsi="Times New Roman"/>
          <w:sz w:val="26"/>
          <w:szCs w:val="26"/>
        </w:rPr>
        <w:t xml:space="preserve"> таких, які є резервом (мають 1 </w:t>
      </w:r>
      <w:r w:rsidR="00463FE1" w:rsidRPr="00631DEC">
        <w:rPr>
          <w:rFonts w:ascii="Times New Roman" w:hAnsi="Times New Roman"/>
          <w:sz w:val="26"/>
          <w:szCs w:val="26"/>
        </w:rPr>
        <w:t>оцінку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середнього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 xml:space="preserve">або </w:t>
      </w:r>
      <w:r w:rsidRPr="00631DEC">
        <w:rPr>
          <w:rFonts w:ascii="Times New Roman" w:hAnsi="Times New Roman"/>
          <w:sz w:val="26"/>
          <w:szCs w:val="26"/>
        </w:rPr>
        <w:t xml:space="preserve"> </w:t>
      </w:r>
      <w:r w:rsidR="00463FE1" w:rsidRPr="00631DEC">
        <w:rPr>
          <w:rFonts w:ascii="Times New Roman" w:hAnsi="Times New Roman"/>
          <w:sz w:val="26"/>
          <w:szCs w:val="26"/>
        </w:rPr>
        <w:t>початкового рівня).</w:t>
      </w:r>
    </w:p>
    <w:p w:rsidR="00DA3421" w:rsidRPr="00E50A6F" w:rsidRDefault="00463FE1" w:rsidP="00E50A6F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Посилити контроль за учнями, які</w:t>
      </w:r>
      <w:r w:rsidR="007B0E9F" w:rsidRPr="00631DEC">
        <w:rPr>
          <w:rFonts w:ascii="Times New Roman" w:hAnsi="Times New Roman"/>
          <w:sz w:val="26"/>
          <w:szCs w:val="26"/>
        </w:rPr>
        <w:t xml:space="preserve"> </w:t>
      </w:r>
      <w:r w:rsidRPr="00631DEC">
        <w:rPr>
          <w:rFonts w:ascii="Times New Roman" w:hAnsi="Times New Roman"/>
          <w:sz w:val="26"/>
          <w:szCs w:val="26"/>
        </w:rPr>
        <w:t>навчаються на початковому рівні.</w:t>
      </w:r>
    </w:p>
    <w:p w:rsidR="00463FE1" w:rsidRPr="00631DEC" w:rsidRDefault="003F724B" w:rsidP="00DA3421">
      <w:pPr>
        <w:pStyle w:val="a8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>Контроль за виконанням дан</w:t>
      </w:r>
      <w:r w:rsidR="00463FE1" w:rsidRPr="00631DEC">
        <w:rPr>
          <w:rFonts w:ascii="Times New Roman" w:hAnsi="Times New Roman"/>
          <w:sz w:val="26"/>
          <w:szCs w:val="26"/>
        </w:rPr>
        <w:t>ого наказу залишаю за собою.</w:t>
      </w:r>
    </w:p>
    <w:p w:rsidR="00C424E0" w:rsidRPr="00631DEC" w:rsidRDefault="00C424E0" w:rsidP="00705671">
      <w:pPr>
        <w:pStyle w:val="a8"/>
        <w:rPr>
          <w:rFonts w:ascii="Times New Roman" w:hAnsi="Times New Roman"/>
          <w:b/>
          <w:sz w:val="26"/>
          <w:szCs w:val="26"/>
        </w:rPr>
      </w:pPr>
    </w:p>
    <w:p w:rsidR="00500343" w:rsidRDefault="00500343" w:rsidP="00E50A6F">
      <w:pPr>
        <w:pStyle w:val="a8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A66CA" w:rsidRPr="00631DEC" w:rsidRDefault="00C424E0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631DEC">
        <w:rPr>
          <w:rFonts w:ascii="Times New Roman" w:hAnsi="Times New Roman"/>
          <w:sz w:val="26"/>
          <w:szCs w:val="26"/>
        </w:rPr>
        <w:t xml:space="preserve">Директор НВК       </w:t>
      </w:r>
      <w:r w:rsidR="006767D0" w:rsidRPr="00631DEC">
        <w:rPr>
          <w:rFonts w:ascii="Times New Roman" w:hAnsi="Times New Roman"/>
          <w:sz w:val="26"/>
          <w:szCs w:val="26"/>
        </w:rPr>
        <w:t xml:space="preserve">                  </w:t>
      </w:r>
      <w:proofErr w:type="spellStart"/>
      <w:r w:rsidR="00631DEC" w:rsidRPr="00631DEC">
        <w:rPr>
          <w:rFonts w:ascii="Times New Roman" w:hAnsi="Times New Roman"/>
          <w:sz w:val="26"/>
          <w:szCs w:val="26"/>
          <w:lang w:val="ru-RU"/>
        </w:rPr>
        <w:t>Олена</w:t>
      </w:r>
      <w:proofErr w:type="spellEnd"/>
      <w:r w:rsidR="006767D0" w:rsidRPr="00631DE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1DEC" w:rsidRPr="00631DEC">
        <w:rPr>
          <w:rFonts w:ascii="Times New Roman" w:hAnsi="Times New Roman"/>
          <w:sz w:val="26"/>
          <w:szCs w:val="26"/>
          <w:lang w:val="ru-RU"/>
        </w:rPr>
        <w:t>ПОСТО</w:t>
      </w:r>
      <w:r w:rsidR="00631DEC" w:rsidRPr="00631DEC">
        <w:rPr>
          <w:rFonts w:ascii="Times New Roman" w:hAnsi="Times New Roman"/>
          <w:sz w:val="26"/>
          <w:szCs w:val="26"/>
        </w:rPr>
        <w:t>ЄВА</w:t>
      </w: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7B0E9F" w:rsidRPr="00631DEC" w:rsidRDefault="007B0E9F" w:rsidP="007B0E9F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F324C0" w:rsidRDefault="00F324C0" w:rsidP="00E0315B">
      <w:pPr>
        <w:rPr>
          <w:rFonts w:ascii="Times New Roman" w:hAnsi="Times New Roman"/>
          <w:b/>
          <w:i/>
        </w:rPr>
      </w:pPr>
    </w:p>
    <w:p w:rsidR="000A66CA" w:rsidRPr="00631DEC" w:rsidRDefault="00E0315B" w:rsidP="00E0315B">
      <w:pPr>
        <w:rPr>
          <w:rFonts w:ascii="Times New Roman" w:hAnsi="Times New Roman"/>
          <w:i/>
        </w:rPr>
      </w:pPr>
      <w:r w:rsidRPr="00631DEC">
        <w:rPr>
          <w:rFonts w:ascii="Times New Roman" w:hAnsi="Times New Roman"/>
          <w:i/>
        </w:rPr>
        <w:t xml:space="preserve">Виконавець       Н.О. Федоренко </w:t>
      </w:r>
      <w:r w:rsidR="007B0E9F" w:rsidRPr="00631DEC">
        <w:rPr>
          <w:rFonts w:ascii="Times New Roman" w:hAnsi="Times New Roman"/>
          <w:i/>
        </w:rPr>
        <w:t xml:space="preserve"> </w:t>
      </w:r>
      <w:r w:rsidR="000A66CA" w:rsidRPr="00631DEC">
        <w:rPr>
          <w:rFonts w:ascii="Times New Roman" w:hAnsi="Times New Roman"/>
          <w:i/>
        </w:rPr>
        <w:t>Т. 32-1-80</w:t>
      </w:r>
    </w:p>
    <w:sectPr w:rsidR="000A66CA" w:rsidRPr="00631DEC" w:rsidSect="007B0E9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30F"/>
    <w:multiLevelType w:val="hybridMultilevel"/>
    <w:tmpl w:val="4672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73E"/>
    <w:multiLevelType w:val="hybridMultilevel"/>
    <w:tmpl w:val="A486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12F03"/>
    <w:multiLevelType w:val="multilevel"/>
    <w:tmpl w:val="6FA0E7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cs="Times New Roman" w:hint="default"/>
      </w:rPr>
    </w:lvl>
  </w:abstractNum>
  <w:abstractNum w:abstractNumId="3">
    <w:nsid w:val="5F2C67CE"/>
    <w:multiLevelType w:val="hybridMultilevel"/>
    <w:tmpl w:val="22E6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A1643"/>
    <w:multiLevelType w:val="hybridMultilevel"/>
    <w:tmpl w:val="8D7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C087D"/>
    <w:multiLevelType w:val="hybridMultilevel"/>
    <w:tmpl w:val="19F661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4C630E"/>
    <w:multiLevelType w:val="hybridMultilevel"/>
    <w:tmpl w:val="D298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A80"/>
    <w:rsid w:val="00002DC4"/>
    <w:rsid w:val="00015C60"/>
    <w:rsid w:val="000165DB"/>
    <w:rsid w:val="00032437"/>
    <w:rsid w:val="00033D40"/>
    <w:rsid w:val="0003683A"/>
    <w:rsid w:val="00055C94"/>
    <w:rsid w:val="0006314A"/>
    <w:rsid w:val="0006449A"/>
    <w:rsid w:val="00066BAB"/>
    <w:rsid w:val="00071504"/>
    <w:rsid w:val="00072F10"/>
    <w:rsid w:val="000834BD"/>
    <w:rsid w:val="00085F58"/>
    <w:rsid w:val="000913DE"/>
    <w:rsid w:val="000A66CA"/>
    <w:rsid w:val="000B1CF4"/>
    <w:rsid w:val="000B6C87"/>
    <w:rsid w:val="000D650B"/>
    <w:rsid w:val="000E7A52"/>
    <w:rsid w:val="000F38BF"/>
    <w:rsid w:val="000F3E70"/>
    <w:rsid w:val="00104CD4"/>
    <w:rsid w:val="00105A0B"/>
    <w:rsid w:val="0010709D"/>
    <w:rsid w:val="0011001C"/>
    <w:rsid w:val="00132179"/>
    <w:rsid w:val="00136D6C"/>
    <w:rsid w:val="001423E9"/>
    <w:rsid w:val="00144BD8"/>
    <w:rsid w:val="00157380"/>
    <w:rsid w:val="00162EE1"/>
    <w:rsid w:val="00163445"/>
    <w:rsid w:val="00164331"/>
    <w:rsid w:val="00164699"/>
    <w:rsid w:val="00166845"/>
    <w:rsid w:val="00166DC5"/>
    <w:rsid w:val="00170556"/>
    <w:rsid w:val="00173029"/>
    <w:rsid w:val="001732DF"/>
    <w:rsid w:val="00173BCE"/>
    <w:rsid w:val="00180470"/>
    <w:rsid w:val="0018274F"/>
    <w:rsid w:val="00191608"/>
    <w:rsid w:val="001954ED"/>
    <w:rsid w:val="00197074"/>
    <w:rsid w:val="001A17EB"/>
    <w:rsid w:val="001B0889"/>
    <w:rsid w:val="001B110E"/>
    <w:rsid w:val="001B39EC"/>
    <w:rsid w:val="001C434B"/>
    <w:rsid w:val="001C4978"/>
    <w:rsid w:val="001E6A6E"/>
    <w:rsid w:val="002115C8"/>
    <w:rsid w:val="00214C7C"/>
    <w:rsid w:val="002217CB"/>
    <w:rsid w:val="0022470E"/>
    <w:rsid w:val="00227822"/>
    <w:rsid w:val="002546F0"/>
    <w:rsid w:val="0025752E"/>
    <w:rsid w:val="00261FB2"/>
    <w:rsid w:val="0029773F"/>
    <w:rsid w:val="002A10CA"/>
    <w:rsid w:val="002A5A53"/>
    <w:rsid w:val="002A71B7"/>
    <w:rsid w:val="002C120C"/>
    <w:rsid w:val="002D088C"/>
    <w:rsid w:val="002F3A3A"/>
    <w:rsid w:val="002F40B1"/>
    <w:rsid w:val="002F795A"/>
    <w:rsid w:val="002F7F8D"/>
    <w:rsid w:val="00306C8C"/>
    <w:rsid w:val="00310886"/>
    <w:rsid w:val="003278A5"/>
    <w:rsid w:val="00327E25"/>
    <w:rsid w:val="003333D4"/>
    <w:rsid w:val="00340473"/>
    <w:rsid w:val="00346586"/>
    <w:rsid w:val="003547F5"/>
    <w:rsid w:val="00363402"/>
    <w:rsid w:val="00363EA5"/>
    <w:rsid w:val="00371414"/>
    <w:rsid w:val="00371ADA"/>
    <w:rsid w:val="003928A6"/>
    <w:rsid w:val="00394E92"/>
    <w:rsid w:val="003A4CD0"/>
    <w:rsid w:val="003B08BD"/>
    <w:rsid w:val="003B307F"/>
    <w:rsid w:val="003B33CE"/>
    <w:rsid w:val="003B368A"/>
    <w:rsid w:val="003C04A4"/>
    <w:rsid w:val="003C4E06"/>
    <w:rsid w:val="003C79AE"/>
    <w:rsid w:val="003D18D2"/>
    <w:rsid w:val="003D205F"/>
    <w:rsid w:val="003D3BBB"/>
    <w:rsid w:val="003D6F9D"/>
    <w:rsid w:val="003E001D"/>
    <w:rsid w:val="003E17AF"/>
    <w:rsid w:val="003E50D0"/>
    <w:rsid w:val="003E638B"/>
    <w:rsid w:val="003E687C"/>
    <w:rsid w:val="003F15CD"/>
    <w:rsid w:val="003F5BBC"/>
    <w:rsid w:val="003F724B"/>
    <w:rsid w:val="00400006"/>
    <w:rsid w:val="00411D92"/>
    <w:rsid w:val="00415837"/>
    <w:rsid w:val="0044020D"/>
    <w:rsid w:val="004404C2"/>
    <w:rsid w:val="00446D7D"/>
    <w:rsid w:val="0045043F"/>
    <w:rsid w:val="00463FE1"/>
    <w:rsid w:val="00467576"/>
    <w:rsid w:val="004723DD"/>
    <w:rsid w:val="004861E5"/>
    <w:rsid w:val="00490697"/>
    <w:rsid w:val="00492D2B"/>
    <w:rsid w:val="004A4249"/>
    <w:rsid w:val="004A6296"/>
    <w:rsid w:val="004B032D"/>
    <w:rsid w:val="004B4FCC"/>
    <w:rsid w:val="004B7446"/>
    <w:rsid w:val="004C2A10"/>
    <w:rsid w:val="004C2AC4"/>
    <w:rsid w:val="004D21E1"/>
    <w:rsid w:val="004F0D76"/>
    <w:rsid w:val="004F3CA2"/>
    <w:rsid w:val="004F78B7"/>
    <w:rsid w:val="00500343"/>
    <w:rsid w:val="00500E54"/>
    <w:rsid w:val="00501E2B"/>
    <w:rsid w:val="0050497C"/>
    <w:rsid w:val="0050577D"/>
    <w:rsid w:val="00510EDB"/>
    <w:rsid w:val="00516804"/>
    <w:rsid w:val="00521295"/>
    <w:rsid w:val="00522B97"/>
    <w:rsid w:val="00526433"/>
    <w:rsid w:val="005302B2"/>
    <w:rsid w:val="00531E34"/>
    <w:rsid w:val="00536AE2"/>
    <w:rsid w:val="00537614"/>
    <w:rsid w:val="00543D73"/>
    <w:rsid w:val="00555A37"/>
    <w:rsid w:val="0056182A"/>
    <w:rsid w:val="005644D7"/>
    <w:rsid w:val="005746C0"/>
    <w:rsid w:val="00586131"/>
    <w:rsid w:val="00587ED1"/>
    <w:rsid w:val="00592176"/>
    <w:rsid w:val="005B46D7"/>
    <w:rsid w:val="005C777C"/>
    <w:rsid w:val="005E5EF2"/>
    <w:rsid w:val="006028F4"/>
    <w:rsid w:val="00605F99"/>
    <w:rsid w:val="00612171"/>
    <w:rsid w:val="00613BCC"/>
    <w:rsid w:val="00614D0B"/>
    <w:rsid w:val="00616313"/>
    <w:rsid w:val="00631DEC"/>
    <w:rsid w:val="00634B66"/>
    <w:rsid w:val="006523B9"/>
    <w:rsid w:val="00653504"/>
    <w:rsid w:val="00655DAC"/>
    <w:rsid w:val="006639AA"/>
    <w:rsid w:val="006679B9"/>
    <w:rsid w:val="006767D0"/>
    <w:rsid w:val="006856F5"/>
    <w:rsid w:val="00686872"/>
    <w:rsid w:val="00687BFF"/>
    <w:rsid w:val="00695957"/>
    <w:rsid w:val="006B1E15"/>
    <w:rsid w:val="006C059D"/>
    <w:rsid w:val="006C24FE"/>
    <w:rsid w:val="006C314B"/>
    <w:rsid w:val="006D34B1"/>
    <w:rsid w:val="006D6378"/>
    <w:rsid w:val="006F3361"/>
    <w:rsid w:val="007003A2"/>
    <w:rsid w:val="00700FC3"/>
    <w:rsid w:val="00702DF2"/>
    <w:rsid w:val="00703B6F"/>
    <w:rsid w:val="00704D62"/>
    <w:rsid w:val="00705671"/>
    <w:rsid w:val="00705AD1"/>
    <w:rsid w:val="007074F4"/>
    <w:rsid w:val="00711A67"/>
    <w:rsid w:val="00717C23"/>
    <w:rsid w:val="00722793"/>
    <w:rsid w:val="007228E2"/>
    <w:rsid w:val="00723464"/>
    <w:rsid w:val="00734EAC"/>
    <w:rsid w:val="007404E6"/>
    <w:rsid w:val="00741FF1"/>
    <w:rsid w:val="00743F8F"/>
    <w:rsid w:val="007511CF"/>
    <w:rsid w:val="007534D8"/>
    <w:rsid w:val="0076010A"/>
    <w:rsid w:val="00770516"/>
    <w:rsid w:val="00771C2D"/>
    <w:rsid w:val="007739D1"/>
    <w:rsid w:val="00795F6A"/>
    <w:rsid w:val="00797A20"/>
    <w:rsid w:val="007A24C2"/>
    <w:rsid w:val="007A26CD"/>
    <w:rsid w:val="007B0E9F"/>
    <w:rsid w:val="007C634D"/>
    <w:rsid w:val="007D4EC9"/>
    <w:rsid w:val="007E7786"/>
    <w:rsid w:val="007E7EE1"/>
    <w:rsid w:val="007F3EC8"/>
    <w:rsid w:val="007F5BEB"/>
    <w:rsid w:val="00800A80"/>
    <w:rsid w:val="00805B29"/>
    <w:rsid w:val="00821B48"/>
    <w:rsid w:val="00825B1D"/>
    <w:rsid w:val="00834CCE"/>
    <w:rsid w:val="0083602E"/>
    <w:rsid w:val="00845CA0"/>
    <w:rsid w:val="008470D6"/>
    <w:rsid w:val="00852AFD"/>
    <w:rsid w:val="00853FC8"/>
    <w:rsid w:val="00862306"/>
    <w:rsid w:val="00875265"/>
    <w:rsid w:val="0089348C"/>
    <w:rsid w:val="00893BBE"/>
    <w:rsid w:val="008B2DCF"/>
    <w:rsid w:val="008B50FF"/>
    <w:rsid w:val="008C207F"/>
    <w:rsid w:val="008E1E3B"/>
    <w:rsid w:val="008E315A"/>
    <w:rsid w:val="008E60BB"/>
    <w:rsid w:val="008F572E"/>
    <w:rsid w:val="0090269D"/>
    <w:rsid w:val="009035BD"/>
    <w:rsid w:val="00904758"/>
    <w:rsid w:val="00905EDF"/>
    <w:rsid w:val="00906AD5"/>
    <w:rsid w:val="00906FB7"/>
    <w:rsid w:val="00911C06"/>
    <w:rsid w:val="0092028D"/>
    <w:rsid w:val="00933BB5"/>
    <w:rsid w:val="00935842"/>
    <w:rsid w:val="009455A2"/>
    <w:rsid w:val="0095245E"/>
    <w:rsid w:val="0095354A"/>
    <w:rsid w:val="009673E5"/>
    <w:rsid w:val="00980568"/>
    <w:rsid w:val="00981924"/>
    <w:rsid w:val="00983487"/>
    <w:rsid w:val="0098363D"/>
    <w:rsid w:val="00996F3F"/>
    <w:rsid w:val="009B0DAE"/>
    <w:rsid w:val="009B355A"/>
    <w:rsid w:val="009B50E9"/>
    <w:rsid w:val="009C0E1A"/>
    <w:rsid w:val="009D45F4"/>
    <w:rsid w:val="009D538F"/>
    <w:rsid w:val="009E0FF9"/>
    <w:rsid w:val="009E1F30"/>
    <w:rsid w:val="009E5608"/>
    <w:rsid w:val="00A05C4D"/>
    <w:rsid w:val="00A067E0"/>
    <w:rsid w:val="00A15036"/>
    <w:rsid w:val="00A301A2"/>
    <w:rsid w:val="00A35DDE"/>
    <w:rsid w:val="00A46E51"/>
    <w:rsid w:val="00A57059"/>
    <w:rsid w:val="00A607F6"/>
    <w:rsid w:val="00A618A1"/>
    <w:rsid w:val="00A71E63"/>
    <w:rsid w:val="00A75692"/>
    <w:rsid w:val="00A75DC9"/>
    <w:rsid w:val="00A86A05"/>
    <w:rsid w:val="00AA29F7"/>
    <w:rsid w:val="00AA6973"/>
    <w:rsid w:val="00AA6CD1"/>
    <w:rsid w:val="00AB2F7B"/>
    <w:rsid w:val="00AB6DF6"/>
    <w:rsid w:val="00AC319F"/>
    <w:rsid w:val="00AD252D"/>
    <w:rsid w:val="00AD50B0"/>
    <w:rsid w:val="00AE2C4A"/>
    <w:rsid w:val="00AE5D07"/>
    <w:rsid w:val="00AE7F4D"/>
    <w:rsid w:val="00AF1469"/>
    <w:rsid w:val="00B078F3"/>
    <w:rsid w:val="00B11DC1"/>
    <w:rsid w:val="00B17266"/>
    <w:rsid w:val="00B2236E"/>
    <w:rsid w:val="00B26754"/>
    <w:rsid w:val="00B3245D"/>
    <w:rsid w:val="00B65555"/>
    <w:rsid w:val="00B71762"/>
    <w:rsid w:val="00BA0D6D"/>
    <w:rsid w:val="00BA4BE7"/>
    <w:rsid w:val="00BA4E0A"/>
    <w:rsid w:val="00BC288D"/>
    <w:rsid w:val="00BC2F41"/>
    <w:rsid w:val="00BC5E9A"/>
    <w:rsid w:val="00BC7F15"/>
    <w:rsid w:val="00BD6685"/>
    <w:rsid w:val="00BE2FD8"/>
    <w:rsid w:val="00BE3FA2"/>
    <w:rsid w:val="00BF285C"/>
    <w:rsid w:val="00BF2DCE"/>
    <w:rsid w:val="00C078F9"/>
    <w:rsid w:val="00C23596"/>
    <w:rsid w:val="00C33A4C"/>
    <w:rsid w:val="00C424E0"/>
    <w:rsid w:val="00C44728"/>
    <w:rsid w:val="00C55A6E"/>
    <w:rsid w:val="00C70322"/>
    <w:rsid w:val="00C768F8"/>
    <w:rsid w:val="00C76C3D"/>
    <w:rsid w:val="00C85A94"/>
    <w:rsid w:val="00C87A5E"/>
    <w:rsid w:val="00CB09AF"/>
    <w:rsid w:val="00CB4186"/>
    <w:rsid w:val="00CB6157"/>
    <w:rsid w:val="00CD05EF"/>
    <w:rsid w:val="00CD57E3"/>
    <w:rsid w:val="00CF4ED7"/>
    <w:rsid w:val="00CF7379"/>
    <w:rsid w:val="00D05912"/>
    <w:rsid w:val="00D068A7"/>
    <w:rsid w:val="00D06B98"/>
    <w:rsid w:val="00D100F3"/>
    <w:rsid w:val="00D315F4"/>
    <w:rsid w:val="00D41B1D"/>
    <w:rsid w:val="00D51B69"/>
    <w:rsid w:val="00D5754E"/>
    <w:rsid w:val="00D92911"/>
    <w:rsid w:val="00D92BE3"/>
    <w:rsid w:val="00DA3421"/>
    <w:rsid w:val="00DB0233"/>
    <w:rsid w:val="00DB038A"/>
    <w:rsid w:val="00DB31DB"/>
    <w:rsid w:val="00DB5CFF"/>
    <w:rsid w:val="00DC4766"/>
    <w:rsid w:val="00DC4A38"/>
    <w:rsid w:val="00DE453A"/>
    <w:rsid w:val="00DE7AAE"/>
    <w:rsid w:val="00DF1B3B"/>
    <w:rsid w:val="00DF4A7C"/>
    <w:rsid w:val="00E0315B"/>
    <w:rsid w:val="00E049E1"/>
    <w:rsid w:val="00E13FA0"/>
    <w:rsid w:val="00E17691"/>
    <w:rsid w:val="00E2052C"/>
    <w:rsid w:val="00E2163E"/>
    <w:rsid w:val="00E24BE8"/>
    <w:rsid w:val="00E30519"/>
    <w:rsid w:val="00E315FB"/>
    <w:rsid w:val="00E36981"/>
    <w:rsid w:val="00E50A6F"/>
    <w:rsid w:val="00E60731"/>
    <w:rsid w:val="00E76C01"/>
    <w:rsid w:val="00E7704B"/>
    <w:rsid w:val="00E84245"/>
    <w:rsid w:val="00E8605F"/>
    <w:rsid w:val="00E8661D"/>
    <w:rsid w:val="00E92AD4"/>
    <w:rsid w:val="00E93A6A"/>
    <w:rsid w:val="00E95B36"/>
    <w:rsid w:val="00E96171"/>
    <w:rsid w:val="00E9653B"/>
    <w:rsid w:val="00EA2308"/>
    <w:rsid w:val="00EB336E"/>
    <w:rsid w:val="00EB5E95"/>
    <w:rsid w:val="00EB6982"/>
    <w:rsid w:val="00EC0AD0"/>
    <w:rsid w:val="00ED2C10"/>
    <w:rsid w:val="00EE4BC4"/>
    <w:rsid w:val="00EF068A"/>
    <w:rsid w:val="00EF2DAD"/>
    <w:rsid w:val="00EF3CC8"/>
    <w:rsid w:val="00EF62C4"/>
    <w:rsid w:val="00F01DD2"/>
    <w:rsid w:val="00F0562C"/>
    <w:rsid w:val="00F10DB1"/>
    <w:rsid w:val="00F12A35"/>
    <w:rsid w:val="00F12BEB"/>
    <w:rsid w:val="00F13150"/>
    <w:rsid w:val="00F24942"/>
    <w:rsid w:val="00F317AC"/>
    <w:rsid w:val="00F324C0"/>
    <w:rsid w:val="00F4124A"/>
    <w:rsid w:val="00F41769"/>
    <w:rsid w:val="00F623F0"/>
    <w:rsid w:val="00F72A26"/>
    <w:rsid w:val="00F77C04"/>
    <w:rsid w:val="00F831A3"/>
    <w:rsid w:val="00F831E1"/>
    <w:rsid w:val="00F944C1"/>
    <w:rsid w:val="00F97C7A"/>
    <w:rsid w:val="00FA1EB5"/>
    <w:rsid w:val="00FA6797"/>
    <w:rsid w:val="00FB776C"/>
    <w:rsid w:val="00FC2AAE"/>
    <w:rsid w:val="00FD04AB"/>
    <w:rsid w:val="00FD2941"/>
    <w:rsid w:val="00FD3071"/>
    <w:rsid w:val="00FD3244"/>
    <w:rsid w:val="00FF2CF7"/>
    <w:rsid w:val="00FF5522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80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uiPriority w:val="99"/>
    <w:rsid w:val="00800A80"/>
    <w:rPr>
      <w:lang w:val="uk-UA" w:eastAsia="en-US"/>
    </w:rPr>
  </w:style>
  <w:style w:type="table" w:styleId="a3">
    <w:name w:val="Table Grid"/>
    <w:basedOn w:val="a1"/>
    <w:uiPriority w:val="59"/>
    <w:rsid w:val="003D205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7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72F10"/>
    <w:rPr>
      <w:rFonts w:ascii="Tahoma" w:hAnsi="Tahoma" w:cs="Tahoma"/>
      <w:sz w:val="16"/>
      <w:szCs w:val="16"/>
      <w:lang w:val="uk-UA"/>
    </w:rPr>
  </w:style>
  <w:style w:type="paragraph" w:styleId="a6">
    <w:name w:val="Plain Text"/>
    <w:basedOn w:val="a"/>
    <w:link w:val="a7"/>
    <w:rsid w:val="00261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Текст Знак"/>
    <w:basedOn w:val="a0"/>
    <w:link w:val="a6"/>
    <w:rsid w:val="00261FB2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06449A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0-2021\&#1085;&#1072;&#1082;&#1072;&#1079;&#1080;\&#1076;&#1110;&#1072;&#1075;&#1088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Якість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знань 2020 - 2021 н.р.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Лист1!$B$1</c:f>
              <c:strCache>
                <c:ptCount val="1"/>
                <c:pt idx="0">
                  <c:v>Якість знань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8.2001798386312816E-2"/>
                  <c:y val="-0.10274785783977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Lit>
              <c:formatCode>General</c:formatCode>
              <c:ptCount val="1"/>
              <c:pt idx="0">
                <c:v>4</c:v>
              </c:pt>
            </c:numLit>
          </c:cat>
          <c:val>
            <c:numRef>
              <c:f>Лист1!$B$2:$B$9</c:f>
              <c:numCache>
                <c:formatCode>0%</c:formatCode>
                <c:ptCount val="8"/>
                <c:pt idx="0">
                  <c:v>0.56999999999999995</c:v>
                </c:pt>
                <c:pt idx="1">
                  <c:v>0.76</c:v>
                </c:pt>
                <c:pt idx="2">
                  <c:v>0.67</c:v>
                </c:pt>
                <c:pt idx="3">
                  <c:v>0.47</c:v>
                </c:pt>
                <c:pt idx="4">
                  <c:v>0.69</c:v>
                </c:pt>
                <c:pt idx="5">
                  <c:v>0.46</c:v>
                </c:pt>
                <c:pt idx="6">
                  <c:v>0.65</c:v>
                </c:pt>
                <c:pt idx="7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2B89-259A-47C8-AB0C-E6A2073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8</Pages>
  <Words>2137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170</cp:revision>
  <cp:lastPrinted>2020-01-23T11:38:00Z</cp:lastPrinted>
  <dcterms:created xsi:type="dcterms:W3CDTF">2014-03-03T15:54:00Z</dcterms:created>
  <dcterms:modified xsi:type="dcterms:W3CDTF">2021-06-29T10:44:00Z</dcterms:modified>
</cp:coreProperties>
</file>